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BF" w:rsidRPr="00EF663C" w:rsidRDefault="009133E9" w:rsidP="001140B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01.15pt;margin-top:8.55pt;width:69.6pt;height:79.8pt;z-index:1">
            <v:imagedata r:id="rId9" o:title="logo"/>
            <w10:wrap type="topAndBottom"/>
          </v:shape>
        </w:pict>
      </w:r>
      <w:r w:rsidR="001140BF" w:rsidRPr="00EF663C">
        <w:rPr>
          <w:b/>
          <w:sz w:val="24"/>
          <w:szCs w:val="24"/>
        </w:rPr>
        <w:t>Тульская область</w:t>
      </w:r>
    </w:p>
    <w:p w:rsidR="001140BF" w:rsidRPr="00EF663C" w:rsidRDefault="001140BF" w:rsidP="001140BF">
      <w:pPr>
        <w:jc w:val="center"/>
        <w:rPr>
          <w:b/>
          <w:sz w:val="24"/>
          <w:szCs w:val="24"/>
        </w:rPr>
      </w:pPr>
      <w:r w:rsidRPr="00EF663C">
        <w:rPr>
          <w:b/>
          <w:sz w:val="24"/>
          <w:szCs w:val="24"/>
        </w:rPr>
        <w:t>Муниципальное образование</w:t>
      </w:r>
    </w:p>
    <w:p w:rsidR="001140BF" w:rsidRPr="00EF663C" w:rsidRDefault="001140BF" w:rsidP="001140BF">
      <w:pPr>
        <w:jc w:val="center"/>
        <w:rPr>
          <w:b/>
          <w:spacing w:val="43"/>
          <w:sz w:val="24"/>
          <w:szCs w:val="24"/>
        </w:rPr>
      </w:pPr>
      <w:r w:rsidRPr="00EF663C">
        <w:rPr>
          <w:b/>
          <w:spacing w:val="43"/>
          <w:sz w:val="24"/>
          <w:szCs w:val="24"/>
        </w:rPr>
        <w:t>ЩЁКИНСКИЙ РАЙОН</w:t>
      </w:r>
    </w:p>
    <w:p w:rsidR="001140BF" w:rsidRPr="00EF663C" w:rsidRDefault="001140BF" w:rsidP="001140BF">
      <w:pPr>
        <w:spacing w:line="120" w:lineRule="exact"/>
        <w:jc w:val="center"/>
        <w:rPr>
          <w:b/>
          <w:sz w:val="24"/>
          <w:szCs w:val="24"/>
        </w:rPr>
      </w:pPr>
    </w:p>
    <w:p w:rsidR="001140BF" w:rsidRPr="00EF663C" w:rsidRDefault="001140BF" w:rsidP="001140BF">
      <w:pPr>
        <w:jc w:val="center"/>
        <w:rPr>
          <w:b/>
          <w:sz w:val="24"/>
          <w:szCs w:val="24"/>
        </w:rPr>
      </w:pPr>
      <w:r w:rsidRPr="00EF663C">
        <w:rPr>
          <w:b/>
          <w:sz w:val="24"/>
          <w:szCs w:val="24"/>
        </w:rPr>
        <w:t>АДМИНИСТРАЦИЯ ЩЁКИНСКОГО РАЙОНА</w:t>
      </w:r>
    </w:p>
    <w:p w:rsidR="001140BF" w:rsidRPr="00EF663C" w:rsidRDefault="001140BF" w:rsidP="001140BF">
      <w:pPr>
        <w:spacing w:line="120" w:lineRule="exact"/>
        <w:jc w:val="center"/>
      </w:pPr>
    </w:p>
    <w:p w:rsidR="001140BF" w:rsidRPr="00EF663C" w:rsidRDefault="001140BF" w:rsidP="001140BF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EF663C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1140BF" w:rsidRPr="00EF663C" w:rsidRDefault="001140BF" w:rsidP="001140BF">
      <w:pPr>
        <w:tabs>
          <w:tab w:val="left" w:pos="5160"/>
        </w:tabs>
        <w:rPr>
          <w:rFonts w:ascii="Arial" w:hAnsi="Arial"/>
        </w:rPr>
      </w:pPr>
      <w:r w:rsidRPr="00EF663C">
        <w:rPr>
          <w:rFonts w:ascii="Arial" w:hAnsi="Arial"/>
        </w:rPr>
        <w:tab/>
      </w:r>
    </w:p>
    <w:p w:rsidR="001140BF" w:rsidRPr="00EF663C" w:rsidRDefault="009133E9" w:rsidP="001140BF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.3pt;margin-top:6.4pt;width:335.9pt;height:24.3pt;z-index:2" filled="f" stroked="f">
            <v:textbox style="mso-next-textbox:#_x0000_s1038" inset="0,0,0,0">
              <w:txbxContent>
                <w:p w:rsidR="00AD514B" w:rsidRPr="00AB5EF5" w:rsidRDefault="009049B9" w:rsidP="00AB5EF5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</w:rPr>
                    <w:t>от _</w:t>
                  </w:r>
                  <w:r w:rsidRPr="00BA0707">
                    <w:rPr>
                      <w:rFonts w:ascii="Arial" w:hAnsi="Arial"/>
                      <w:u w:val="single"/>
                    </w:rPr>
                    <w:t>26.11.2015</w:t>
                  </w:r>
                  <w:r w:rsidR="00AD514B" w:rsidRPr="00BA0707">
                    <w:rPr>
                      <w:rFonts w:ascii="Arial" w:hAnsi="Arial"/>
                      <w:u w:val="single"/>
                    </w:rPr>
                    <w:t xml:space="preserve"> </w:t>
                  </w:r>
                  <w:r w:rsidR="00AD514B" w:rsidRPr="00BA0707">
                    <w:rPr>
                      <w:rFonts w:ascii="Arial" w:hAnsi="Arial"/>
                      <w:u w:val="single"/>
                    </w:rPr>
                    <w:tab/>
                  </w:r>
                  <w:r w:rsidR="005D0F95" w:rsidRPr="00BA0707">
                    <w:rPr>
                      <w:rFonts w:ascii="Arial" w:hAnsi="Arial"/>
                      <w:u w:val="single"/>
                    </w:rPr>
                    <w:t>№ 11-1741</w:t>
                  </w:r>
                  <w:r w:rsidR="00AD514B" w:rsidRPr="00587B1C">
                    <w:rPr>
                      <w:rFonts w:ascii="Arial" w:hAnsi="Arial"/>
                    </w:rPr>
                    <w:t>_</w:t>
                  </w:r>
                </w:p>
              </w:txbxContent>
            </v:textbox>
          </v:shape>
        </w:pict>
      </w:r>
    </w:p>
    <w:p w:rsidR="001140BF" w:rsidRPr="00EF663C" w:rsidRDefault="001140BF" w:rsidP="001140BF">
      <w:pPr>
        <w:ind w:firstLine="142"/>
        <w:rPr>
          <w:rFonts w:ascii="Arial" w:hAnsi="Arial"/>
        </w:rPr>
      </w:pPr>
    </w:p>
    <w:p w:rsidR="001140BF" w:rsidRPr="00EF663C" w:rsidRDefault="001140BF" w:rsidP="001140BF">
      <w:pPr>
        <w:jc w:val="center"/>
        <w:rPr>
          <w:b/>
          <w:color w:val="FF0000"/>
          <w:sz w:val="28"/>
          <w:szCs w:val="28"/>
        </w:rPr>
      </w:pPr>
    </w:p>
    <w:p w:rsidR="00AE118A" w:rsidRPr="001B4CAD" w:rsidRDefault="00EF663C" w:rsidP="00AD514B">
      <w:pPr>
        <w:jc w:val="center"/>
        <w:rPr>
          <w:b/>
          <w:bCs/>
          <w:sz w:val="28"/>
          <w:szCs w:val="28"/>
        </w:rPr>
      </w:pPr>
      <w:r w:rsidRPr="001B4CAD">
        <w:rPr>
          <w:b/>
          <w:bCs/>
          <w:sz w:val="28"/>
          <w:szCs w:val="28"/>
        </w:rPr>
        <w:t>Об утверждении муниципальной программы муниципального образования город Щекино Щекинского района «Организация градостроительной деятельности на территории муниципального образования город Щекино Щекинского района»</w:t>
      </w:r>
    </w:p>
    <w:p w:rsidR="00EF663C" w:rsidRPr="00EF663C" w:rsidRDefault="00EF663C" w:rsidP="00587B1C">
      <w:pPr>
        <w:spacing w:line="360" w:lineRule="auto"/>
        <w:jc w:val="center"/>
        <w:rPr>
          <w:color w:val="FF0000"/>
          <w:sz w:val="28"/>
          <w:szCs w:val="28"/>
        </w:rPr>
      </w:pPr>
    </w:p>
    <w:p w:rsidR="00B144DF" w:rsidRPr="00B144DF" w:rsidRDefault="00B144DF" w:rsidP="00587B1C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144DF">
        <w:rPr>
          <w:spacing w:val="-2"/>
          <w:sz w:val="28"/>
          <w:szCs w:val="28"/>
        </w:rPr>
        <w:t>На основании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B144DF" w:rsidRPr="00B144DF" w:rsidRDefault="00B144DF" w:rsidP="00587B1C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144DF">
        <w:rPr>
          <w:spacing w:val="-2"/>
          <w:sz w:val="28"/>
          <w:szCs w:val="28"/>
        </w:rPr>
        <w:t>1. Утвердить муниципальную программу муниципального образования город Щекино Щекинского района «Организация градостроительной деятельности на территории муниципального образования город Щекино Щекинского района» (приложение).</w:t>
      </w:r>
    </w:p>
    <w:p w:rsidR="00B144DF" w:rsidRPr="00B144DF" w:rsidRDefault="00B144DF" w:rsidP="00587B1C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144DF">
        <w:rPr>
          <w:spacing w:val="-2"/>
          <w:sz w:val="28"/>
          <w:szCs w:val="28"/>
        </w:rPr>
        <w:t xml:space="preserve">2. Настоящее постановление опубликовать в средствах массовой информации и разместить на официальном </w:t>
      </w:r>
      <w:r w:rsidR="00587B1C">
        <w:rPr>
          <w:spacing w:val="-2"/>
          <w:sz w:val="28"/>
          <w:szCs w:val="28"/>
        </w:rPr>
        <w:t>п</w:t>
      </w:r>
      <w:r w:rsidRPr="00B144DF">
        <w:rPr>
          <w:spacing w:val="-2"/>
          <w:sz w:val="28"/>
          <w:szCs w:val="28"/>
        </w:rPr>
        <w:t>ортале муниципального образования Щекинский район.</w:t>
      </w:r>
    </w:p>
    <w:p w:rsidR="00AC4B1B" w:rsidRPr="00B144DF" w:rsidRDefault="00B144DF" w:rsidP="00587B1C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B144DF">
        <w:rPr>
          <w:spacing w:val="-2"/>
          <w:sz w:val="28"/>
          <w:szCs w:val="28"/>
        </w:rPr>
        <w:t>3. Постановление вступает в силу со дня официального опубликования.</w:t>
      </w:r>
    </w:p>
    <w:p w:rsidR="00B07F6A" w:rsidRPr="00EF663C" w:rsidRDefault="00B07F6A" w:rsidP="00AD514B">
      <w:pPr>
        <w:shd w:val="clear" w:color="auto" w:fill="FFFFFF"/>
        <w:tabs>
          <w:tab w:val="left" w:pos="7088"/>
        </w:tabs>
        <w:jc w:val="both"/>
        <w:rPr>
          <w:color w:val="FF0000"/>
          <w:spacing w:val="-1"/>
          <w:sz w:val="28"/>
          <w:szCs w:val="28"/>
        </w:rPr>
      </w:pPr>
    </w:p>
    <w:p w:rsidR="00AC4B1B" w:rsidRPr="00EF663C" w:rsidRDefault="00630414" w:rsidP="00AD514B">
      <w:pPr>
        <w:shd w:val="clear" w:color="auto" w:fill="FFFFFF"/>
        <w:tabs>
          <w:tab w:val="left" w:pos="984"/>
          <w:tab w:val="left" w:pos="7371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F663C">
        <w:rPr>
          <w:b/>
          <w:bCs/>
          <w:sz w:val="28"/>
          <w:szCs w:val="28"/>
        </w:rPr>
        <w:t>Глава администрации</w:t>
      </w:r>
    </w:p>
    <w:p w:rsidR="00AC4B1B" w:rsidRPr="00EF663C" w:rsidRDefault="00AC4B1B" w:rsidP="00AD514B">
      <w:pPr>
        <w:shd w:val="clear" w:color="auto" w:fill="FFFFFF"/>
        <w:tabs>
          <w:tab w:val="left" w:pos="984"/>
          <w:tab w:val="left" w:pos="6804"/>
          <w:tab w:val="left" w:pos="7371"/>
        </w:tabs>
        <w:autoSpaceDE w:val="0"/>
        <w:autoSpaceDN w:val="0"/>
        <w:adjustRightInd w:val="0"/>
        <w:jc w:val="both"/>
        <w:rPr>
          <w:b/>
          <w:bCs/>
          <w:spacing w:val="-2"/>
          <w:sz w:val="28"/>
          <w:szCs w:val="28"/>
        </w:rPr>
      </w:pPr>
      <w:r w:rsidRPr="00EF663C">
        <w:rPr>
          <w:b/>
          <w:bCs/>
          <w:sz w:val="28"/>
          <w:szCs w:val="28"/>
        </w:rPr>
        <w:t xml:space="preserve">муниципального </w:t>
      </w:r>
      <w:r w:rsidRPr="00EF663C">
        <w:rPr>
          <w:b/>
          <w:bCs/>
          <w:spacing w:val="-2"/>
          <w:sz w:val="28"/>
          <w:szCs w:val="28"/>
        </w:rPr>
        <w:t>образования</w:t>
      </w:r>
    </w:p>
    <w:p w:rsidR="00AC4B1B" w:rsidRPr="00EF663C" w:rsidRDefault="00AC4B1B" w:rsidP="00AD514B">
      <w:pPr>
        <w:shd w:val="clear" w:color="auto" w:fill="FFFFFF"/>
        <w:tabs>
          <w:tab w:val="left" w:pos="984"/>
          <w:tab w:val="left" w:pos="7371"/>
        </w:tabs>
        <w:autoSpaceDE w:val="0"/>
        <w:autoSpaceDN w:val="0"/>
        <w:adjustRightInd w:val="0"/>
        <w:jc w:val="both"/>
        <w:rPr>
          <w:b/>
          <w:bCs/>
          <w:spacing w:val="-2"/>
          <w:sz w:val="28"/>
          <w:szCs w:val="28"/>
        </w:rPr>
      </w:pPr>
      <w:r w:rsidRPr="00EF663C">
        <w:rPr>
          <w:b/>
          <w:bCs/>
          <w:spacing w:val="-2"/>
          <w:sz w:val="28"/>
          <w:szCs w:val="28"/>
        </w:rPr>
        <w:t>Щекинский район</w:t>
      </w:r>
      <w:r w:rsidR="00EF663C" w:rsidRPr="00EF663C">
        <w:rPr>
          <w:b/>
          <w:bCs/>
          <w:spacing w:val="-2"/>
          <w:sz w:val="28"/>
          <w:szCs w:val="28"/>
        </w:rPr>
        <w:tab/>
        <w:t>О.А. Федосов</w:t>
      </w:r>
    </w:p>
    <w:p w:rsidR="00587B1C" w:rsidRPr="00AD514B" w:rsidRDefault="009133E9" w:rsidP="00AD514B">
      <w:pPr>
        <w:shd w:val="clear" w:color="auto" w:fill="FFFFFF"/>
        <w:tabs>
          <w:tab w:val="left" w:pos="984"/>
          <w:tab w:val="left" w:pos="7371"/>
        </w:tabs>
        <w:autoSpaceDE w:val="0"/>
        <w:autoSpaceDN w:val="0"/>
        <w:adjustRightInd w:val="0"/>
        <w:spacing w:line="317" w:lineRule="exact"/>
        <w:jc w:val="both"/>
        <w:rPr>
          <w:b/>
          <w:bCs/>
          <w:color w:val="FF0000"/>
          <w:spacing w:val="-2"/>
          <w:sz w:val="28"/>
          <w:szCs w:val="28"/>
        </w:rPr>
      </w:pPr>
      <w:r>
        <w:rPr>
          <w:b/>
          <w:bCs/>
          <w:noProof/>
          <w:color w:val="FF0000"/>
          <w:spacing w:val="-2"/>
          <w:sz w:val="28"/>
          <w:szCs w:val="28"/>
        </w:rPr>
        <w:pict>
          <v:shape id="_x0000_s1042" type="#_x0000_t75" style="position:absolute;left:0;text-align:left;margin-left:435.05pt;margin-top:784.75pt;width:56.45pt;height:46.7pt;z-index:-1;mso-position-vertical-relative:page">
            <v:imagedata r:id="rId10" o:title=""/>
            <w10:wrap anchory="page"/>
          </v:shape>
          <o:OLEObject Type="Embed" ProgID="Word.Picture.8" ShapeID="_x0000_s1042" DrawAspect="Content" ObjectID="_1510392211" r:id="rId11"/>
        </w:pict>
      </w:r>
      <w:r w:rsidR="00EF663C">
        <w:rPr>
          <w:b/>
          <w:bCs/>
          <w:color w:val="FF0000"/>
          <w:spacing w:val="-2"/>
          <w:sz w:val="28"/>
          <w:szCs w:val="28"/>
        </w:rPr>
        <w:br w:type="page"/>
      </w:r>
      <w:r>
        <w:rPr>
          <w:noProof/>
          <w:color w:val="FF0000"/>
          <w:sz w:val="28"/>
          <w:szCs w:val="28"/>
        </w:rPr>
        <w:lastRenderedPageBreak/>
        <w:pict>
          <v:shape id="_x0000_s1040" type="#_x0000_t75" style="position:absolute;left:0;text-align:left;margin-left:423.05pt;margin-top:772.75pt;width:56.45pt;height:46.7pt;z-index:-2;mso-position-vertical-relative:page">
            <v:imagedata r:id="rId10" o:title=""/>
            <w10:wrap anchory="page"/>
          </v:shape>
          <o:OLEObject Type="Embed" ProgID="Word.Picture.8" ShapeID="_x0000_s1040" DrawAspect="Content" ObjectID="_1510392212" r:id="rId12"/>
        </w:pict>
      </w:r>
    </w:p>
    <w:p w:rsidR="00587B1C" w:rsidRPr="009133E9" w:rsidRDefault="00587B1C" w:rsidP="00EF663C">
      <w:pPr>
        <w:tabs>
          <w:tab w:val="left" w:pos="7230"/>
        </w:tabs>
        <w:spacing w:line="360" w:lineRule="auto"/>
        <w:rPr>
          <w:bCs/>
          <w:color w:val="FFFFFF"/>
          <w:spacing w:val="-2"/>
          <w:sz w:val="28"/>
          <w:szCs w:val="28"/>
        </w:rPr>
      </w:pPr>
    </w:p>
    <w:p w:rsidR="00AC4B1B" w:rsidRPr="009133E9" w:rsidRDefault="00587B1C" w:rsidP="00EF663C">
      <w:pPr>
        <w:tabs>
          <w:tab w:val="left" w:pos="7230"/>
        </w:tabs>
        <w:spacing w:line="360" w:lineRule="auto"/>
        <w:rPr>
          <w:bCs/>
          <w:color w:val="FFFFFF"/>
          <w:spacing w:val="-2"/>
          <w:sz w:val="28"/>
          <w:szCs w:val="28"/>
        </w:rPr>
      </w:pPr>
      <w:r w:rsidRPr="009133E9">
        <w:rPr>
          <w:bCs/>
          <w:color w:val="FFFFFF"/>
          <w:spacing w:val="-2"/>
          <w:sz w:val="28"/>
          <w:szCs w:val="28"/>
        </w:rPr>
        <w:tab/>
      </w:r>
      <w:r w:rsidR="00AC4B1B" w:rsidRPr="009133E9">
        <w:rPr>
          <w:bCs/>
          <w:color w:val="FFFFFF"/>
          <w:spacing w:val="-2"/>
          <w:sz w:val="28"/>
          <w:szCs w:val="28"/>
        </w:rPr>
        <w:t>Согласовано:</w:t>
      </w:r>
    </w:p>
    <w:p w:rsidR="00EF663C" w:rsidRPr="009133E9" w:rsidRDefault="00EF663C" w:rsidP="00EF663C">
      <w:pPr>
        <w:tabs>
          <w:tab w:val="left" w:pos="7230"/>
        </w:tabs>
        <w:spacing w:line="360" w:lineRule="auto"/>
        <w:rPr>
          <w:bCs/>
          <w:color w:val="FFFFFF"/>
          <w:spacing w:val="-2"/>
          <w:sz w:val="28"/>
          <w:szCs w:val="28"/>
        </w:rPr>
      </w:pPr>
      <w:r w:rsidRPr="009133E9">
        <w:rPr>
          <w:bCs/>
          <w:color w:val="FFFFFF"/>
          <w:spacing w:val="-2"/>
          <w:sz w:val="28"/>
          <w:szCs w:val="28"/>
        </w:rPr>
        <w:t xml:space="preserve"> </w:t>
      </w:r>
      <w:r w:rsidRPr="009133E9">
        <w:rPr>
          <w:bCs/>
          <w:color w:val="FFFFFF"/>
          <w:spacing w:val="-2"/>
          <w:sz w:val="28"/>
          <w:szCs w:val="28"/>
        </w:rPr>
        <w:tab/>
        <w:t>А.Ю. Панфилов</w:t>
      </w:r>
    </w:p>
    <w:p w:rsidR="00AC4B1B" w:rsidRPr="009133E9" w:rsidRDefault="00EF663C" w:rsidP="00BA0707">
      <w:pPr>
        <w:tabs>
          <w:tab w:val="left" w:pos="7230"/>
        </w:tabs>
        <w:spacing w:line="360" w:lineRule="auto"/>
        <w:ind w:right="-6"/>
        <w:contextualSpacing/>
        <w:jc w:val="both"/>
        <w:rPr>
          <w:bCs/>
          <w:color w:val="FFFFFF"/>
          <w:spacing w:val="-2"/>
          <w:sz w:val="28"/>
          <w:szCs w:val="28"/>
        </w:rPr>
      </w:pPr>
      <w:r w:rsidRPr="009133E9">
        <w:rPr>
          <w:color w:val="FFFFFF"/>
          <w:sz w:val="28"/>
          <w:szCs w:val="28"/>
        </w:rPr>
        <w:t xml:space="preserve"> </w:t>
      </w:r>
      <w:r w:rsidRPr="009133E9">
        <w:rPr>
          <w:color w:val="FFFFFF"/>
          <w:sz w:val="28"/>
          <w:szCs w:val="28"/>
        </w:rPr>
        <w:tab/>
      </w:r>
    </w:p>
    <w:p w:rsidR="00AC4B1B" w:rsidRPr="009133E9" w:rsidRDefault="00AC4B1B" w:rsidP="00EF663C">
      <w:pPr>
        <w:tabs>
          <w:tab w:val="left" w:pos="7371"/>
        </w:tabs>
        <w:spacing w:line="360" w:lineRule="auto"/>
        <w:ind w:left="7088"/>
        <w:rPr>
          <w:color w:val="FFFFFF"/>
          <w:sz w:val="28"/>
          <w:szCs w:val="28"/>
        </w:rPr>
      </w:pPr>
    </w:p>
    <w:p w:rsidR="006B2EB8" w:rsidRPr="00EF663C" w:rsidRDefault="006B2EB8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Pr="00EF663C" w:rsidRDefault="00AC4B1B" w:rsidP="001140BF">
      <w:pPr>
        <w:spacing w:line="360" w:lineRule="auto"/>
      </w:pPr>
    </w:p>
    <w:p w:rsidR="00AC4B1B" w:rsidRDefault="00AC4B1B" w:rsidP="001140BF">
      <w:pPr>
        <w:spacing w:line="360" w:lineRule="auto"/>
      </w:pPr>
    </w:p>
    <w:p w:rsidR="00BA0707" w:rsidRDefault="00BA0707" w:rsidP="001140BF">
      <w:pPr>
        <w:spacing w:line="360" w:lineRule="auto"/>
      </w:pPr>
    </w:p>
    <w:p w:rsidR="00BA0707" w:rsidRDefault="00BA0707" w:rsidP="001140BF">
      <w:pPr>
        <w:spacing w:line="360" w:lineRule="auto"/>
      </w:pPr>
    </w:p>
    <w:p w:rsidR="00BA0707" w:rsidRDefault="00BA0707" w:rsidP="001140BF">
      <w:pPr>
        <w:spacing w:line="360" w:lineRule="auto"/>
      </w:pPr>
    </w:p>
    <w:p w:rsidR="00BA0707" w:rsidRDefault="00BA0707" w:rsidP="001140BF">
      <w:pPr>
        <w:spacing w:line="360" w:lineRule="auto"/>
      </w:pPr>
    </w:p>
    <w:p w:rsidR="00BA0707" w:rsidRDefault="00BA0707" w:rsidP="001140BF">
      <w:pPr>
        <w:spacing w:line="360" w:lineRule="auto"/>
      </w:pPr>
    </w:p>
    <w:p w:rsidR="00BA0707" w:rsidRDefault="00BA0707" w:rsidP="001140BF">
      <w:pPr>
        <w:spacing w:line="360" w:lineRule="auto"/>
      </w:pPr>
    </w:p>
    <w:p w:rsidR="00BA0707" w:rsidRPr="00EF663C" w:rsidRDefault="00BA0707" w:rsidP="001140BF">
      <w:pPr>
        <w:spacing w:line="360" w:lineRule="auto"/>
      </w:pPr>
    </w:p>
    <w:p w:rsidR="00DB2D4A" w:rsidRPr="00EF663C" w:rsidRDefault="00DB2D4A" w:rsidP="001140BF">
      <w:pPr>
        <w:spacing w:line="360" w:lineRule="auto"/>
      </w:pPr>
    </w:p>
    <w:p w:rsidR="00DB2D4A" w:rsidRPr="00EF663C" w:rsidRDefault="00DB2D4A" w:rsidP="001140BF">
      <w:pPr>
        <w:spacing w:line="360" w:lineRule="auto"/>
      </w:pPr>
    </w:p>
    <w:p w:rsidR="001140BF" w:rsidRPr="00EF663C" w:rsidRDefault="001140BF" w:rsidP="001140BF">
      <w:pPr>
        <w:rPr>
          <w:sz w:val="24"/>
          <w:szCs w:val="24"/>
        </w:rPr>
      </w:pPr>
      <w:r w:rsidRPr="00EF663C">
        <w:rPr>
          <w:sz w:val="24"/>
          <w:szCs w:val="24"/>
        </w:rPr>
        <w:t xml:space="preserve">Исп. </w:t>
      </w:r>
      <w:r w:rsidR="00EF663C" w:rsidRPr="00EF663C">
        <w:rPr>
          <w:sz w:val="24"/>
          <w:szCs w:val="24"/>
        </w:rPr>
        <w:t>Сорокина А.А</w:t>
      </w:r>
      <w:r w:rsidR="00042408" w:rsidRPr="00EF663C">
        <w:rPr>
          <w:sz w:val="24"/>
          <w:szCs w:val="24"/>
        </w:rPr>
        <w:t>.</w:t>
      </w:r>
    </w:p>
    <w:p w:rsidR="001140BF" w:rsidRDefault="001140BF" w:rsidP="001140BF">
      <w:pPr>
        <w:rPr>
          <w:sz w:val="24"/>
          <w:szCs w:val="24"/>
        </w:rPr>
      </w:pPr>
      <w:r w:rsidRPr="00EF663C">
        <w:rPr>
          <w:sz w:val="24"/>
          <w:szCs w:val="24"/>
        </w:rPr>
        <w:t>тел. (48751) 5-2</w:t>
      </w:r>
      <w:r w:rsidR="00EF663C" w:rsidRPr="00EF663C">
        <w:rPr>
          <w:sz w:val="24"/>
          <w:szCs w:val="24"/>
        </w:rPr>
        <w:t>2</w:t>
      </w:r>
      <w:r w:rsidRPr="00EF663C">
        <w:rPr>
          <w:sz w:val="24"/>
          <w:szCs w:val="24"/>
        </w:rPr>
        <w:t>-</w:t>
      </w:r>
      <w:r w:rsidR="00EF663C" w:rsidRPr="00EF663C">
        <w:rPr>
          <w:sz w:val="24"/>
          <w:szCs w:val="24"/>
        </w:rPr>
        <w:t>76</w:t>
      </w:r>
    </w:p>
    <w:p w:rsidR="00587B1C" w:rsidRDefault="00587B1C" w:rsidP="001140BF">
      <w:pPr>
        <w:rPr>
          <w:sz w:val="24"/>
          <w:szCs w:val="24"/>
        </w:rPr>
      </w:pPr>
    </w:p>
    <w:p w:rsidR="00587B1C" w:rsidRPr="00EF663C" w:rsidRDefault="00587B1C" w:rsidP="001140BF">
      <w:pPr>
        <w:rPr>
          <w:sz w:val="24"/>
          <w:szCs w:val="24"/>
        </w:rPr>
      </w:pPr>
      <w:r w:rsidRPr="00587B1C">
        <w:rPr>
          <w:sz w:val="24"/>
          <w:szCs w:val="24"/>
        </w:rPr>
        <w:t>Об утверждении муниципальной программы муниципального образования город Щекино Щекинского района «Организация градостроительной деятельности на территории муниципального образования город Щекино Щекинского района»</w:t>
      </w:r>
    </w:p>
    <w:p w:rsidR="00587B1C" w:rsidRDefault="00587B1C" w:rsidP="00AC4B1B">
      <w:pPr>
        <w:shd w:val="clear" w:color="auto" w:fill="FFFFFF"/>
        <w:tabs>
          <w:tab w:val="left" w:pos="6245"/>
        </w:tabs>
        <w:jc w:val="right"/>
        <w:rPr>
          <w:b/>
          <w:color w:val="FF0000"/>
          <w:sz w:val="28"/>
          <w:szCs w:val="28"/>
        </w:rPr>
      </w:pPr>
    </w:p>
    <w:p w:rsidR="00AC4B1B" w:rsidRPr="00B17148" w:rsidRDefault="0044423C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  <w:r w:rsidRPr="00EF663C">
        <w:rPr>
          <w:b/>
          <w:color w:val="FF0000"/>
          <w:sz w:val="28"/>
          <w:szCs w:val="28"/>
        </w:rPr>
        <w:br w:type="page"/>
      </w:r>
      <w:r w:rsidR="00AC4B1B" w:rsidRPr="00B17148">
        <w:rPr>
          <w:sz w:val="24"/>
          <w:szCs w:val="24"/>
        </w:rPr>
        <w:lastRenderedPageBreak/>
        <w:t xml:space="preserve">Приложение </w:t>
      </w:r>
    </w:p>
    <w:p w:rsidR="00AC4B1B" w:rsidRPr="00B17148" w:rsidRDefault="00AC4B1B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  <w:r w:rsidRPr="00B17148">
        <w:rPr>
          <w:sz w:val="24"/>
          <w:szCs w:val="24"/>
        </w:rPr>
        <w:t xml:space="preserve">к постановлению администрации </w:t>
      </w:r>
    </w:p>
    <w:p w:rsidR="00AC4B1B" w:rsidRPr="00B17148" w:rsidRDefault="00AC4B1B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  <w:r w:rsidRPr="00B17148">
        <w:rPr>
          <w:sz w:val="24"/>
          <w:szCs w:val="24"/>
        </w:rPr>
        <w:t xml:space="preserve">муниципального образования </w:t>
      </w:r>
    </w:p>
    <w:p w:rsidR="00AC4B1B" w:rsidRPr="00B17148" w:rsidRDefault="00A5346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  <w:r>
        <w:rPr>
          <w:sz w:val="24"/>
          <w:szCs w:val="24"/>
        </w:rPr>
        <w:t>Щекинский</w:t>
      </w:r>
      <w:r w:rsidR="00AC4B1B" w:rsidRPr="00B17148">
        <w:rPr>
          <w:sz w:val="24"/>
          <w:szCs w:val="24"/>
        </w:rPr>
        <w:t xml:space="preserve"> район </w:t>
      </w:r>
    </w:p>
    <w:p w:rsidR="00AC4B1B" w:rsidRPr="00B17148" w:rsidRDefault="00B17148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  <w:u w:val="single"/>
        </w:rPr>
      </w:pPr>
      <w:r w:rsidRPr="00B17148">
        <w:rPr>
          <w:sz w:val="24"/>
          <w:szCs w:val="24"/>
        </w:rPr>
        <w:t>о</w:t>
      </w:r>
      <w:r w:rsidR="00AC4B1B" w:rsidRPr="00B17148">
        <w:rPr>
          <w:sz w:val="24"/>
          <w:szCs w:val="24"/>
        </w:rPr>
        <w:t>т</w:t>
      </w:r>
      <w:r w:rsidRPr="00B17148">
        <w:rPr>
          <w:sz w:val="24"/>
          <w:szCs w:val="24"/>
        </w:rPr>
        <w:t xml:space="preserve"> </w:t>
      </w:r>
      <w:r w:rsidR="00C83024">
        <w:rPr>
          <w:sz w:val="24"/>
          <w:szCs w:val="24"/>
          <w:u w:val="single"/>
        </w:rPr>
        <w:t>   26.11.2015</w:t>
      </w:r>
      <w:r w:rsidRPr="00B17148">
        <w:rPr>
          <w:sz w:val="24"/>
          <w:szCs w:val="24"/>
          <w:u w:val="single"/>
        </w:rPr>
        <w:t xml:space="preserve">  </w:t>
      </w:r>
      <w:bookmarkStart w:id="0" w:name="_GoBack"/>
      <w:bookmarkEnd w:id="0"/>
      <w:r w:rsidRPr="00B17148">
        <w:rPr>
          <w:sz w:val="24"/>
          <w:szCs w:val="24"/>
        </w:rPr>
        <w:t xml:space="preserve"> </w:t>
      </w:r>
      <w:r w:rsidR="00AC4B1B" w:rsidRPr="00B17148">
        <w:rPr>
          <w:sz w:val="24"/>
          <w:szCs w:val="24"/>
        </w:rPr>
        <w:t xml:space="preserve">г. № </w:t>
      </w:r>
      <w:r w:rsidR="00C83024">
        <w:rPr>
          <w:sz w:val="24"/>
          <w:szCs w:val="24"/>
          <w:u w:val="single"/>
        </w:rPr>
        <w:t>  11-1741</w:t>
      </w:r>
      <w:r w:rsidRPr="00B17148">
        <w:rPr>
          <w:sz w:val="24"/>
          <w:szCs w:val="24"/>
          <w:u w:val="single"/>
        </w:rPr>
        <w:t xml:space="preserve">        </w:t>
      </w: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9A062F">
      <w:pPr>
        <w:shd w:val="clear" w:color="auto" w:fill="FFFFFF"/>
        <w:tabs>
          <w:tab w:val="left" w:pos="6245"/>
        </w:tabs>
        <w:jc w:val="center"/>
        <w:rPr>
          <w:b/>
          <w:sz w:val="28"/>
          <w:szCs w:val="28"/>
        </w:rPr>
      </w:pPr>
    </w:p>
    <w:p w:rsidR="009A062F" w:rsidRPr="004C1FED" w:rsidRDefault="009A062F" w:rsidP="009A062F">
      <w:pPr>
        <w:shd w:val="clear" w:color="auto" w:fill="FFFFFF"/>
        <w:tabs>
          <w:tab w:val="left" w:pos="6245"/>
        </w:tabs>
        <w:jc w:val="center"/>
        <w:rPr>
          <w:b/>
          <w:sz w:val="28"/>
          <w:szCs w:val="28"/>
        </w:rPr>
      </w:pPr>
    </w:p>
    <w:p w:rsidR="00587B1C" w:rsidRDefault="00587B1C" w:rsidP="009A062F">
      <w:pPr>
        <w:shd w:val="clear" w:color="auto" w:fill="FFFFFF"/>
        <w:tabs>
          <w:tab w:val="left" w:pos="6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9A062F" w:rsidRPr="004C1FED" w:rsidRDefault="009A062F" w:rsidP="009A062F">
      <w:pPr>
        <w:shd w:val="clear" w:color="auto" w:fill="FFFFFF"/>
        <w:tabs>
          <w:tab w:val="left" w:pos="6245"/>
        </w:tabs>
        <w:jc w:val="center"/>
        <w:rPr>
          <w:b/>
          <w:sz w:val="28"/>
          <w:szCs w:val="28"/>
        </w:rPr>
      </w:pPr>
      <w:r w:rsidRPr="004C1FED">
        <w:rPr>
          <w:b/>
          <w:sz w:val="28"/>
          <w:szCs w:val="28"/>
        </w:rPr>
        <w:t>муниципального образования</w:t>
      </w:r>
      <w:r w:rsidR="00587B1C">
        <w:rPr>
          <w:b/>
          <w:sz w:val="28"/>
          <w:szCs w:val="28"/>
        </w:rPr>
        <w:t xml:space="preserve"> </w:t>
      </w:r>
      <w:r w:rsidRPr="004C1FED">
        <w:rPr>
          <w:b/>
          <w:sz w:val="28"/>
          <w:szCs w:val="28"/>
        </w:rPr>
        <w:t>город Щекино Щекинского района</w:t>
      </w:r>
    </w:p>
    <w:p w:rsidR="009A062F" w:rsidRPr="004C1FED" w:rsidRDefault="009A062F" w:rsidP="009A062F">
      <w:pPr>
        <w:shd w:val="clear" w:color="auto" w:fill="FFFFFF"/>
        <w:tabs>
          <w:tab w:val="left" w:pos="6245"/>
        </w:tabs>
        <w:jc w:val="center"/>
        <w:rPr>
          <w:b/>
          <w:sz w:val="28"/>
          <w:szCs w:val="28"/>
        </w:rPr>
      </w:pPr>
      <w:r w:rsidRPr="004C1FED">
        <w:rPr>
          <w:b/>
          <w:sz w:val="28"/>
          <w:szCs w:val="28"/>
        </w:rPr>
        <w:t>«Организация градостроительной деятельности на территории муниципального образования город Щекино Щекинского района»</w:t>
      </w: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9A062F" w:rsidRPr="004C1FED" w:rsidRDefault="009A062F" w:rsidP="00AC4B1B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</w:p>
    <w:p w:rsidR="00AC4B1B" w:rsidRPr="00EF663C" w:rsidRDefault="006C0D6D" w:rsidP="00AC4B1B">
      <w:pPr>
        <w:shd w:val="clear" w:color="auto" w:fill="FFFFFF"/>
        <w:tabs>
          <w:tab w:val="left" w:pos="6245"/>
        </w:tabs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AC4B1B" w:rsidRPr="00EF663C" w:rsidRDefault="00AC4B1B" w:rsidP="00AC4B1B">
      <w:pPr>
        <w:pStyle w:val="ConsPlusNormal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D1F" w:rsidRPr="00B17148" w:rsidRDefault="00E13D1F" w:rsidP="00E13D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4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068C" w:rsidRPr="00B17148" w:rsidRDefault="00B17148" w:rsidP="002E06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14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  <w:r w:rsidRPr="00B17148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градостроительной деятельности на территории муниципального образования город Щекино Щекинского района»</w:t>
      </w:r>
    </w:p>
    <w:p w:rsidR="00B17148" w:rsidRPr="00EF663C" w:rsidRDefault="00B17148" w:rsidP="002E068C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663C" w:rsidRPr="00EF663C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B17148" w:rsidRDefault="00E13D1F" w:rsidP="004C5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B17148" w:rsidRDefault="004D1508" w:rsidP="00E36CD7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17148">
              <w:rPr>
                <w:rFonts w:eastAsia="Calibri"/>
                <w:sz w:val="28"/>
                <w:szCs w:val="28"/>
                <w:lang w:eastAsia="en-US"/>
              </w:rPr>
              <w:t>Администрация Щекинского района (</w:t>
            </w:r>
            <w:r w:rsidR="00CA43E1" w:rsidRPr="00B17148">
              <w:rPr>
                <w:rFonts w:eastAsia="Calibri"/>
                <w:sz w:val="28"/>
                <w:szCs w:val="28"/>
                <w:lang w:eastAsia="en-US"/>
              </w:rPr>
              <w:t>Отдел архитектуры и градостроительства)</w:t>
            </w:r>
          </w:p>
        </w:tc>
      </w:tr>
      <w:tr w:rsidR="00DE0457" w:rsidRPr="00DE04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DE0457" w:rsidRDefault="00F527A2" w:rsidP="00DE04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7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E0457" w:rsidRPr="00DE04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3F8A" w:rsidRPr="00DE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1F" w:rsidRPr="00DE045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DE0457" w:rsidRDefault="00D37B8D" w:rsidP="00DE045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E0457">
              <w:rPr>
                <w:rFonts w:eastAsia="Calibri"/>
                <w:sz w:val="28"/>
                <w:szCs w:val="28"/>
                <w:lang w:eastAsia="en-US"/>
              </w:rPr>
              <w:t xml:space="preserve">Обеспечение </w:t>
            </w:r>
            <w:r w:rsidR="00772F1A" w:rsidRPr="00DE0457">
              <w:rPr>
                <w:rFonts w:eastAsia="Calibri"/>
                <w:sz w:val="28"/>
                <w:szCs w:val="28"/>
                <w:lang w:eastAsia="en-US"/>
              </w:rPr>
              <w:t>осуществления градостроительной деятельности на терр</w:t>
            </w:r>
            <w:r w:rsidR="00DE0457" w:rsidRPr="00DE0457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772F1A" w:rsidRPr="00DE0457">
              <w:rPr>
                <w:rFonts w:eastAsia="Calibri"/>
                <w:sz w:val="28"/>
                <w:szCs w:val="28"/>
                <w:lang w:eastAsia="en-US"/>
              </w:rPr>
              <w:t>тории МО город Щ</w:t>
            </w:r>
            <w:r w:rsidR="00DE0457" w:rsidRPr="00DE0457">
              <w:rPr>
                <w:rFonts w:eastAsia="Calibri"/>
                <w:sz w:val="28"/>
                <w:szCs w:val="28"/>
                <w:lang w:eastAsia="en-US"/>
              </w:rPr>
              <w:t>екино Щекинского района</w:t>
            </w:r>
          </w:p>
        </w:tc>
      </w:tr>
      <w:tr w:rsidR="00EF663C" w:rsidRPr="00EF663C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4C1FED" w:rsidRDefault="00E13D1F" w:rsidP="005450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1FE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F9" w:rsidRPr="004C1FED" w:rsidRDefault="006C3A8C" w:rsidP="00060C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C1FED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4C1FED" w:rsidRPr="004C1FED">
              <w:rPr>
                <w:rFonts w:eastAsia="Calibri"/>
                <w:sz w:val="28"/>
                <w:szCs w:val="28"/>
                <w:lang w:eastAsia="en-US"/>
              </w:rPr>
              <w:t xml:space="preserve">Организация 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060CF9" w:rsidRPr="004C1FED">
              <w:rPr>
                <w:rFonts w:eastAsia="Calibri"/>
                <w:sz w:val="28"/>
                <w:szCs w:val="28"/>
                <w:lang w:eastAsia="en-US"/>
              </w:rPr>
              <w:t>одготовк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060CF9" w:rsidRPr="004C1FED">
              <w:rPr>
                <w:rFonts w:eastAsia="Calibri"/>
                <w:sz w:val="28"/>
                <w:szCs w:val="28"/>
                <w:lang w:eastAsia="en-US"/>
              </w:rPr>
              <w:t xml:space="preserve"> и утверждени</w:t>
            </w:r>
            <w:r w:rsidR="004C1FED" w:rsidRPr="004C1FED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060CF9" w:rsidRPr="004C1FED">
              <w:rPr>
                <w:rFonts w:eastAsia="Calibri"/>
                <w:sz w:val="28"/>
                <w:szCs w:val="28"/>
                <w:lang w:eastAsia="en-US"/>
              </w:rPr>
              <w:t xml:space="preserve"> документов территориального планирования МО город Щекино Щекинского района.</w:t>
            </w:r>
          </w:p>
          <w:p w:rsidR="00060CF9" w:rsidRPr="004C1FED" w:rsidRDefault="00060CF9" w:rsidP="00060C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C1FED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4C1FED" w:rsidRPr="004C1FED">
              <w:rPr>
                <w:rFonts w:eastAsia="Calibri"/>
                <w:sz w:val="28"/>
                <w:szCs w:val="28"/>
                <w:lang w:eastAsia="en-US"/>
              </w:rPr>
              <w:t xml:space="preserve"> Организация подготовки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 xml:space="preserve"> и утверждение правил землепользования и застройки МО город Щекино Щекинского района.</w:t>
            </w:r>
          </w:p>
          <w:p w:rsidR="00BF0F05" w:rsidRPr="00B17148" w:rsidRDefault="00060CF9" w:rsidP="004C1FE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4C1FED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4C1FED" w:rsidRPr="004C1FED">
              <w:rPr>
                <w:rFonts w:eastAsia="Calibri"/>
                <w:sz w:val="28"/>
                <w:szCs w:val="28"/>
                <w:lang w:eastAsia="en-US"/>
              </w:rPr>
              <w:t>Организация п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>одготовк</w:t>
            </w:r>
            <w:r w:rsidR="004C1FE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 xml:space="preserve"> и утверждени</w:t>
            </w:r>
            <w:r w:rsidR="004C1FED" w:rsidRPr="004C1FED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4C1FED">
              <w:rPr>
                <w:rFonts w:eastAsia="Calibri"/>
                <w:sz w:val="28"/>
                <w:szCs w:val="28"/>
                <w:lang w:eastAsia="en-US"/>
              </w:rPr>
              <w:t xml:space="preserve"> подготовленной на основании документов территориального планирования МО город Щекино Щекинского района документации по планировке территории.</w:t>
            </w:r>
          </w:p>
        </w:tc>
      </w:tr>
      <w:tr w:rsidR="00EF663C" w:rsidRPr="00EF663C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060CF9" w:rsidRDefault="00E13D1F" w:rsidP="00A457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0CF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F9" w:rsidRPr="00060CF9" w:rsidRDefault="00060CF9" w:rsidP="00060C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CF9">
              <w:rPr>
                <w:sz w:val="28"/>
                <w:szCs w:val="28"/>
              </w:rPr>
              <w:t>1. Количество подготовленных проектов генерального плана МО город Щекино Щекинского района, проектов внесений изменений в генеральный план МО город Щекино Щекинского района (ед.).</w:t>
            </w:r>
          </w:p>
          <w:p w:rsidR="00060CF9" w:rsidRPr="00060CF9" w:rsidRDefault="00060CF9" w:rsidP="00060C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CF9">
              <w:rPr>
                <w:sz w:val="28"/>
                <w:szCs w:val="28"/>
              </w:rPr>
              <w:t>2. Количество подготовленных проектов правил землепользования и застройки МО город Щекино Щекинского района, проектов внесений изменений в правила землепользования и застройки (ед.).</w:t>
            </w:r>
          </w:p>
          <w:p w:rsidR="00BF0F05" w:rsidRPr="00060CF9" w:rsidRDefault="00060CF9" w:rsidP="00060C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CF9">
              <w:rPr>
                <w:sz w:val="28"/>
                <w:szCs w:val="28"/>
              </w:rPr>
              <w:t xml:space="preserve">3. Количество проектов подготовленной на основании </w:t>
            </w:r>
            <w:r w:rsidRPr="00060CF9">
              <w:rPr>
                <w:sz w:val="28"/>
                <w:szCs w:val="28"/>
              </w:rPr>
              <w:lastRenderedPageBreak/>
              <w:t>документов территориального планирования МО город Щекино Щекинского района документации по планировке территории (ед.).</w:t>
            </w:r>
          </w:p>
        </w:tc>
      </w:tr>
      <w:tr w:rsidR="00EF663C" w:rsidRPr="00EF663C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D66B0D" w:rsidRDefault="00E13D1F" w:rsidP="004C5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6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D" w:rsidRDefault="00D66B0D" w:rsidP="006C3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мероприятия:</w:t>
            </w:r>
          </w:p>
          <w:p w:rsidR="006C3A8C" w:rsidRPr="006C3A8C" w:rsidRDefault="006C3A8C" w:rsidP="006C3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C3A8C">
              <w:rPr>
                <w:rFonts w:eastAsia="Calibri"/>
                <w:sz w:val="28"/>
                <w:szCs w:val="28"/>
                <w:lang w:eastAsia="en-US"/>
              </w:rPr>
              <w:t>1. Подготовка и утверждение документов территориального планирования МО город Щекино Щекинского района.</w:t>
            </w:r>
          </w:p>
          <w:p w:rsidR="006C3A8C" w:rsidRPr="006C3A8C" w:rsidRDefault="006C3A8C" w:rsidP="006C3A8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C3A8C">
              <w:rPr>
                <w:rFonts w:eastAsia="Calibri"/>
                <w:sz w:val="28"/>
                <w:szCs w:val="28"/>
                <w:lang w:eastAsia="en-US"/>
              </w:rPr>
              <w:t>2. Подготовка и утверждение правил землепользования и застройки МО город Щекино Щекинского района.</w:t>
            </w:r>
          </w:p>
          <w:p w:rsidR="00E13D1F" w:rsidRPr="006C3A8C" w:rsidRDefault="006C3A8C" w:rsidP="006C3A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3A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Подготовка и утверждение подготовленной на основании документов территориального планирования МО город Щекино Щекинского района документации по планировке территории.</w:t>
            </w:r>
          </w:p>
        </w:tc>
      </w:tr>
      <w:tr w:rsidR="00194939" w:rsidRPr="0019493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194939" w:rsidRDefault="00E13D1F" w:rsidP="005450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D66B0D" w:rsidRDefault="00E13D1F" w:rsidP="00B171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6B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7148" w:rsidRPr="00D66B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6B0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17148" w:rsidRPr="00D66B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057C" w:rsidRPr="00D66B0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F663C" w:rsidRPr="00EF663C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3571E0" w:rsidRDefault="00E13D1F" w:rsidP="006708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3571E0" w:rsidRDefault="00E13D1F" w:rsidP="004C5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</w:t>
            </w:r>
            <w:r w:rsidR="00916957" w:rsidRPr="003571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 муниципальной программе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571E0" w:rsidRPr="003571E0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  <w:r w:rsidR="00831353" w:rsidRPr="003571E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5346F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13D1F" w:rsidRPr="003571E0" w:rsidRDefault="00E13D1F" w:rsidP="004C5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13D1F" w:rsidRPr="003571E0" w:rsidRDefault="00E13D1F" w:rsidP="00E13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346F" w:rsidRPr="003571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31353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571E0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200,00 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5346F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13D1F" w:rsidRPr="003571E0" w:rsidRDefault="00E13D1F" w:rsidP="00E13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346F" w:rsidRPr="003571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31353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01F19" w:rsidRPr="00357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EBD" w:rsidRPr="003571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1353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5346F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13D1F" w:rsidRPr="003571E0" w:rsidRDefault="00E13D1F" w:rsidP="00E13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346F" w:rsidRPr="003571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31353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F6536" w:rsidRPr="003571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1353" w:rsidRPr="003571E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5346F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7233D" w:rsidRPr="003571E0" w:rsidRDefault="00075706" w:rsidP="00E13D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346F" w:rsidRPr="003571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год – 200,00 тыс.</w:t>
            </w:r>
            <w:r w:rsidR="00A5346F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5346F" w:rsidRPr="003571E0" w:rsidRDefault="00A5346F" w:rsidP="00A534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01F19" w:rsidRPr="00357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916957" w:rsidRPr="003571E0" w:rsidRDefault="00916957" w:rsidP="004C5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25DA1" w:rsidRPr="003571E0" w:rsidRDefault="00425DA1" w:rsidP="0042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</w:t>
            </w:r>
            <w:r w:rsidR="00A5346F" w:rsidRPr="003571E0">
              <w:rPr>
                <w:rFonts w:ascii="Times New Roman" w:hAnsi="Times New Roman" w:cs="Times New Roman"/>
                <w:sz w:val="28"/>
                <w:szCs w:val="28"/>
              </w:rPr>
              <w:t>город Щекино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Щёкинского района:</w:t>
            </w:r>
            <w:r w:rsidR="00815CE6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1E0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1 000,00 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01F19" w:rsidRPr="003571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:rsidR="00425DA1" w:rsidRPr="003571E0" w:rsidRDefault="00425DA1" w:rsidP="0042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01F19" w:rsidRPr="003571E0" w:rsidRDefault="00501F19" w:rsidP="00501F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571E0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200,00 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01F19" w:rsidRPr="003571E0" w:rsidRDefault="00501F19" w:rsidP="00501F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7 год – 200,00 тыс. руб.</w:t>
            </w:r>
          </w:p>
          <w:p w:rsidR="00501F19" w:rsidRPr="003571E0" w:rsidRDefault="00501F19" w:rsidP="00501F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8 год – 200,00 тыс. руб.</w:t>
            </w:r>
          </w:p>
          <w:p w:rsidR="00501F19" w:rsidRPr="003571E0" w:rsidRDefault="00501F19" w:rsidP="00501F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19 год – 200,00 тыс. руб.</w:t>
            </w:r>
          </w:p>
          <w:p w:rsidR="0097233D" w:rsidRPr="003571E0" w:rsidRDefault="00501F19" w:rsidP="00A5346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20 год – 200,00 тыс. руб.</w:t>
            </w:r>
          </w:p>
        </w:tc>
      </w:tr>
      <w:tr w:rsidR="00EF663C" w:rsidRPr="00EF663C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4C1FED" w:rsidRDefault="00E13D1F" w:rsidP="004C5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1FE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05" w:rsidRPr="004C1FED" w:rsidRDefault="009E2648" w:rsidP="004C1F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FED">
              <w:rPr>
                <w:sz w:val="28"/>
                <w:szCs w:val="28"/>
              </w:rPr>
              <w:t>В резу</w:t>
            </w:r>
            <w:r w:rsidR="004C1FED" w:rsidRPr="004C1FED">
              <w:rPr>
                <w:sz w:val="28"/>
                <w:szCs w:val="28"/>
              </w:rPr>
              <w:t>льтате реализации программы буду</w:t>
            </w:r>
            <w:r w:rsidRPr="004C1FED">
              <w:rPr>
                <w:sz w:val="28"/>
                <w:szCs w:val="28"/>
              </w:rPr>
              <w:t xml:space="preserve">т </w:t>
            </w:r>
            <w:r w:rsidR="004C1FED" w:rsidRPr="004C1FED">
              <w:rPr>
                <w:sz w:val="28"/>
                <w:szCs w:val="28"/>
              </w:rPr>
              <w:t xml:space="preserve">подготовлены и утверждены генеральный план МО город Щекино Щекинского района (и внесены изменения), правила землепользования и застройки МО город Щекино Щекинского района (и </w:t>
            </w:r>
            <w:r w:rsidR="004C1FED" w:rsidRPr="004C1FED">
              <w:rPr>
                <w:sz w:val="28"/>
                <w:szCs w:val="28"/>
              </w:rPr>
              <w:lastRenderedPageBreak/>
              <w:t>внесены изменения), подготовленная на основании документов территориального планирования МО город Щекино Щекинского района документации по планировке территории (и внесены изменения).</w:t>
            </w:r>
          </w:p>
        </w:tc>
      </w:tr>
    </w:tbl>
    <w:p w:rsidR="006418DC" w:rsidRPr="00EF663C" w:rsidRDefault="006418DC" w:rsidP="006418DC">
      <w:pPr>
        <w:pStyle w:val="ConsPlusNormal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233D" w:rsidRPr="00501F19" w:rsidRDefault="0097233D" w:rsidP="006418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233D" w:rsidRDefault="0097233D" w:rsidP="006418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577D" w:rsidRPr="00501F19" w:rsidRDefault="00AE577D" w:rsidP="006418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8DC" w:rsidRPr="00501F19" w:rsidRDefault="006418DC" w:rsidP="006418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F19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4B6399" w:rsidRPr="00501F19" w:rsidRDefault="004B6399" w:rsidP="00967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F05" w:rsidRPr="00501F19" w:rsidRDefault="00BF0F05" w:rsidP="00BF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19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BF0F05" w:rsidRPr="00501F19" w:rsidRDefault="00BF0F05" w:rsidP="00BF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19">
        <w:rPr>
          <w:rFonts w:ascii="Times New Roman" w:hAnsi="Times New Roman" w:cs="Times New Roman"/>
          <w:sz w:val="28"/>
          <w:szCs w:val="28"/>
        </w:rPr>
        <w:t xml:space="preserve"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В настоящее время документы территориального планирования и градостроительного зонирования в </w:t>
      </w:r>
      <w:r w:rsidR="009969EC" w:rsidRPr="00501F19">
        <w:rPr>
          <w:rFonts w:ascii="Times New Roman" w:hAnsi="Times New Roman" w:cs="Times New Roman"/>
          <w:sz w:val="28"/>
          <w:szCs w:val="28"/>
        </w:rPr>
        <w:t>муниципальном образовании город Щекино Щекинского района</w:t>
      </w:r>
      <w:r w:rsidRPr="00501F19">
        <w:rPr>
          <w:rFonts w:ascii="Times New Roman" w:hAnsi="Times New Roman" w:cs="Times New Roman"/>
          <w:sz w:val="28"/>
          <w:szCs w:val="28"/>
        </w:rPr>
        <w:t xml:space="preserve"> разработаны и утверждены </w:t>
      </w:r>
      <w:r w:rsidR="009969EC" w:rsidRPr="00501F19">
        <w:rPr>
          <w:rFonts w:ascii="Times New Roman" w:hAnsi="Times New Roman" w:cs="Times New Roman"/>
          <w:sz w:val="28"/>
          <w:szCs w:val="28"/>
        </w:rPr>
        <w:t>в полном объеме</w:t>
      </w:r>
      <w:r w:rsidRPr="00501F19">
        <w:rPr>
          <w:rFonts w:ascii="Times New Roman" w:hAnsi="Times New Roman" w:cs="Times New Roman"/>
          <w:sz w:val="28"/>
          <w:szCs w:val="28"/>
        </w:rPr>
        <w:t>.</w:t>
      </w:r>
    </w:p>
    <w:p w:rsidR="00BF0F05" w:rsidRPr="00D66B0D" w:rsidRDefault="00BF0F05" w:rsidP="00BF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0D">
        <w:rPr>
          <w:rFonts w:ascii="Times New Roman" w:hAnsi="Times New Roman" w:cs="Times New Roman"/>
          <w:sz w:val="28"/>
          <w:szCs w:val="28"/>
        </w:rPr>
        <w:t xml:space="preserve"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изменении (корректировке) основополагающего документа территориального планирования муниципального образования </w:t>
      </w:r>
      <w:r w:rsidR="009969EC" w:rsidRPr="00D66B0D">
        <w:rPr>
          <w:rFonts w:ascii="Times New Roman" w:hAnsi="Times New Roman" w:cs="Times New Roman"/>
          <w:sz w:val="28"/>
          <w:szCs w:val="28"/>
        </w:rPr>
        <w:t>город Щекино Щекинского района</w:t>
      </w:r>
      <w:r w:rsidRPr="00D66B0D">
        <w:rPr>
          <w:rFonts w:ascii="Times New Roman" w:hAnsi="Times New Roman" w:cs="Times New Roman"/>
          <w:sz w:val="28"/>
          <w:szCs w:val="28"/>
        </w:rPr>
        <w:t xml:space="preserve"> – </w:t>
      </w:r>
      <w:r w:rsidR="009969EC" w:rsidRPr="00D66B0D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D66B0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969EC" w:rsidRPr="00D66B0D">
        <w:rPr>
          <w:rFonts w:ascii="Times New Roman" w:hAnsi="Times New Roman" w:cs="Times New Roman"/>
          <w:sz w:val="28"/>
          <w:szCs w:val="28"/>
        </w:rPr>
        <w:t>ГП</w:t>
      </w:r>
      <w:r w:rsidRPr="00D66B0D">
        <w:rPr>
          <w:rFonts w:ascii="Times New Roman" w:hAnsi="Times New Roman" w:cs="Times New Roman"/>
          <w:sz w:val="28"/>
          <w:szCs w:val="28"/>
        </w:rPr>
        <w:t xml:space="preserve">). Прогнозы дальнейшего развития </w:t>
      </w:r>
      <w:r w:rsidR="009969EC" w:rsidRPr="00D66B0D">
        <w:rPr>
          <w:rFonts w:ascii="Times New Roman" w:hAnsi="Times New Roman" w:cs="Times New Roman"/>
          <w:sz w:val="28"/>
          <w:szCs w:val="28"/>
        </w:rPr>
        <w:t>города</w:t>
      </w:r>
      <w:r w:rsidRPr="00D66B0D">
        <w:rPr>
          <w:rFonts w:ascii="Times New Roman" w:hAnsi="Times New Roman" w:cs="Times New Roman"/>
          <w:sz w:val="28"/>
          <w:szCs w:val="28"/>
        </w:rPr>
        <w:t xml:space="preserve"> свидетельствуют о необходимости включения в настоящую Программу мероприятий, связанных с внесением изменений в генеральный план</w:t>
      </w:r>
      <w:r w:rsidR="00D66B0D" w:rsidRPr="00D66B0D">
        <w:rPr>
          <w:rFonts w:ascii="Times New Roman" w:hAnsi="Times New Roman" w:cs="Times New Roman"/>
          <w:sz w:val="28"/>
          <w:szCs w:val="28"/>
        </w:rPr>
        <w:t>, а так же</w:t>
      </w:r>
      <w:r w:rsidRPr="00D66B0D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(далее – ПЗЗ) МО г. Щекино Щекинского района.</w:t>
      </w:r>
    </w:p>
    <w:p w:rsidR="00BF0F05" w:rsidRPr="00D66B0D" w:rsidRDefault="00BF0F05" w:rsidP="00BF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0D">
        <w:rPr>
          <w:rFonts w:ascii="Times New Roman" w:hAnsi="Times New Roman" w:cs="Times New Roman"/>
          <w:sz w:val="28"/>
          <w:szCs w:val="28"/>
        </w:rPr>
        <w:t xml:space="preserve">Формирование земельных участков для проведения аукционов по </w:t>
      </w:r>
      <w:r w:rsidRPr="00D66B0D">
        <w:rPr>
          <w:rFonts w:ascii="Times New Roman" w:hAnsi="Times New Roman" w:cs="Times New Roman"/>
          <w:sz w:val="28"/>
          <w:szCs w:val="28"/>
        </w:rPr>
        <w:lastRenderedPageBreak/>
        <w:t>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комплексная разработка документации по планировке территории.</w:t>
      </w:r>
    </w:p>
    <w:p w:rsidR="00BF0F05" w:rsidRPr="00D66B0D" w:rsidRDefault="00BF0F05" w:rsidP="00BF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0D">
        <w:rPr>
          <w:rFonts w:ascii="Times New Roman" w:hAnsi="Times New Roman" w:cs="Times New Roman"/>
          <w:sz w:val="28"/>
          <w:szCs w:val="28"/>
        </w:rPr>
        <w:t xml:space="preserve">Кроме того, в соответствии с </w:t>
      </w:r>
      <w:r w:rsidR="00D66B0D" w:rsidRPr="00D66B0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D66B0D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, администрация Щекинского района подготавливает и утверждает такой вид документации по планировке территории, как градостроительный план земельного участка (далее – ГПЗУ). В этой связи в Программу включены мероприятия по подготовке чертежей градостроительных планов земельных участков.</w:t>
      </w:r>
    </w:p>
    <w:p w:rsidR="00BF0F05" w:rsidRPr="00D66B0D" w:rsidRDefault="00BF0F05" w:rsidP="00BF0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0D">
        <w:rPr>
          <w:rFonts w:ascii="Times New Roman" w:hAnsi="Times New Roman" w:cs="Times New Roman"/>
          <w:sz w:val="28"/>
          <w:szCs w:val="28"/>
        </w:rPr>
        <w:t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района в рамках реализации Генеральн</w:t>
      </w:r>
      <w:r w:rsidR="00D66B0D" w:rsidRPr="00D66B0D">
        <w:rPr>
          <w:rFonts w:ascii="Times New Roman" w:hAnsi="Times New Roman" w:cs="Times New Roman"/>
          <w:sz w:val="28"/>
          <w:szCs w:val="28"/>
        </w:rPr>
        <w:t>ого</w:t>
      </w:r>
      <w:r w:rsidRPr="00D66B0D">
        <w:rPr>
          <w:rFonts w:ascii="Times New Roman" w:hAnsi="Times New Roman" w:cs="Times New Roman"/>
          <w:sz w:val="28"/>
          <w:szCs w:val="28"/>
        </w:rPr>
        <w:t xml:space="preserve"> план</w:t>
      </w:r>
      <w:r w:rsidR="00D66B0D" w:rsidRPr="00D66B0D">
        <w:rPr>
          <w:rFonts w:ascii="Times New Roman" w:hAnsi="Times New Roman" w:cs="Times New Roman"/>
          <w:sz w:val="28"/>
          <w:szCs w:val="28"/>
        </w:rPr>
        <w:t>а</w:t>
      </w:r>
      <w:r w:rsidRPr="00D66B0D">
        <w:rPr>
          <w:rFonts w:ascii="Times New Roman" w:hAnsi="Times New Roman" w:cs="Times New Roman"/>
          <w:sz w:val="28"/>
          <w:szCs w:val="28"/>
        </w:rPr>
        <w:t xml:space="preserve"> </w:t>
      </w:r>
      <w:r w:rsidR="00D66B0D" w:rsidRPr="00D66B0D">
        <w:rPr>
          <w:rFonts w:ascii="Times New Roman" w:hAnsi="Times New Roman" w:cs="Times New Roman"/>
          <w:sz w:val="28"/>
          <w:szCs w:val="28"/>
        </w:rPr>
        <w:t>муниципального образования город Щекино Щекинского района</w:t>
      </w:r>
      <w:r w:rsidRPr="00D66B0D">
        <w:rPr>
          <w:rFonts w:ascii="Times New Roman" w:hAnsi="Times New Roman" w:cs="Times New Roman"/>
          <w:sz w:val="28"/>
          <w:szCs w:val="28"/>
        </w:rPr>
        <w:t xml:space="preserve">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 числе строительства жилья, социальных объектов и объектов инженерной инфраструктуры.</w:t>
      </w:r>
    </w:p>
    <w:p w:rsidR="004B6399" w:rsidRDefault="004B6399" w:rsidP="006418D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E577D" w:rsidRPr="00EF663C" w:rsidRDefault="00AE577D" w:rsidP="006418D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418DC" w:rsidRPr="00D474EE" w:rsidRDefault="006418DC" w:rsidP="006418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EE">
        <w:rPr>
          <w:rFonts w:ascii="Times New Roman" w:hAnsi="Times New Roman" w:cs="Times New Roman"/>
          <w:b/>
          <w:sz w:val="28"/>
          <w:szCs w:val="28"/>
        </w:rPr>
        <w:t>2. Цели и задачи муниципальной программы</w:t>
      </w:r>
    </w:p>
    <w:p w:rsidR="00C31C03" w:rsidRPr="00D474EE" w:rsidRDefault="00C31C03" w:rsidP="006418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8AF" w:rsidRPr="00D474EE" w:rsidRDefault="00C31C03" w:rsidP="009E63B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74EE">
        <w:rPr>
          <w:sz w:val="28"/>
          <w:szCs w:val="28"/>
        </w:rPr>
        <w:t>Основн</w:t>
      </w:r>
      <w:r w:rsidR="00D474EE" w:rsidRPr="00D474EE">
        <w:rPr>
          <w:sz w:val="28"/>
          <w:szCs w:val="28"/>
        </w:rPr>
        <w:t>ой целью настоящей программы является обеспечение осуществления градостроительной деятельности на территории МО город Щекино Щекинского района</w:t>
      </w:r>
      <w:r w:rsidR="009E63B4" w:rsidRPr="00D474EE">
        <w:rPr>
          <w:sz w:val="28"/>
          <w:szCs w:val="28"/>
        </w:rPr>
        <w:t>.</w:t>
      </w:r>
    </w:p>
    <w:p w:rsidR="00D474EE" w:rsidRPr="00D474EE" w:rsidRDefault="00C31C03" w:rsidP="00D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74EE">
        <w:rPr>
          <w:sz w:val="28"/>
          <w:szCs w:val="28"/>
        </w:rPr>
        <w:t>Достижение поставленн</w:t>
      </w:r>
      <w:r w:rsidR="00D474EE" w:rsidRPr="00D474EE">
        <w:rPr>
          <w:sz w:val="28"/>
          <w:szCs w:val="28"/>
        </w:rPr>
        <w:t>ой</w:t>
      </w:r>
      <w:r w:rsidRPr="00D474EE">
        <w:rPr>
          <w:sz w:val="28"/>
          <w:szCs w:val="28"/>
        </w:rPr>
        <w:t xml:space="preserve"> цел</w:t>
      </w:r>
      <w:r w:rsidR="009E63B4" w:rsidRPr="00D474EE">
        <w:rPr>
          <w:sz w:val="28"/>
          <w:szCs w:val="28"/>
        </w:rPr>
        <w:t>ей</w:t>
      </w:r>
      <w:r w:rsidRPr="00D474EE">
        <w:rPr>
          <w:sz w:val="28"/>
          <w:szCs w:val="28"/>
        </w:rPr>
        <w:t xml:space="preserve"> требует ре</w:t>
      </w:r>
      <w:r w:rsidR="00D474EE" w:rsidRPr="00D474EE">
        <w:rPr>
          <w:sz w:val="28"/>
          <w:szCs w:val="28"/>
        </w:rPr>
        <w:t>шения следующих основных задач:</w:t>
      </w:r>
    </w:p>
    <w:p w:rsidR="00D474EE" w:rsidRPr="00D474EE" w:rsidRDefault="00D474EE" w:rsidP="00D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74EE">
        <w:rPr>
          <w:sz w:val="28"/>
          <w:szCs w:val="28"/>
        </w:rPr>
        <w:t>1. Организация подготовки и утверждения документов территориального планирования МО город Щекино Щекинского района.</w:t>
      </w:r>
    </w:p>
    <w:p w:rsidR="00D474EE" w:rsidRPr="00D474EE" w:rsidRDefault="00D474EE" w:rsidP="00D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74EE">
        <w:rPr>
          <w:sz w:val="28"/>
          <w:szCs w:val="28"/>
        </w:rPr>
        <w:t>2. Организация подготовки и утверждение правил землепользования и застройки МО город Щекино Щекинского района.</w:t>
      </w:r>
    </w:p>
    <w:p w:rsidR="00C31C03" w:rsidRPr="00D474EE" w:rsidRDefault="00D474EE" w:rsidP="00D47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74EE">
        <w:rPr>
          <w:sz w:val="28"/>
          <w:szCs w:val="28"/>
        </w:rPr>
        <w:t>3. Организация подготовки и утверждения подготовленной на основании документов территориального планирования МО город Щекино Щекинского района документации по планировке территории.</w:t>
      </w:r>
    </w:p>
    <w:p w:rsidR="00C31C03" w:rsidRPr="00D474EE" w:rsidRDefault="00C31C03" w:rsidP="009E63B4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D474EE">
        <w:rPr>
          <w:sz w:val="28"/>
          <w:szCs w:val="28"/>
        </w:rPr>
        <w:t xml:space="preserve">Решение поставленных задач позволит </w:t>
      </w:r>
      <w:r w:rsidR="005F595B" w:rsidRPr="00D474EE">
        <w:rPr>
          <w:sz w:val="28"/>
          <w:szCs w:val="28"/>
        </w:rPr>
        <w:t xml:space="preserve">повысить качество </w:t>
      </w:r>
      <w:r w:rsidR="00D474EE" w:rsidRPr="00D474EE">
        <w:rPr>
          <w:sz w:val="28"/>
          <w:szCs w:val="28"/>
        </w:rPr>
        <w:t>осуществления градостроительной деятельности</w:t>
      </w:r>
      <w:r w:rsidR="005F595B" w:rsidRPr="00D474EE">
        <w:rPr>
          <w:sz w:val="28"/>
          <w:szCs w:val="28"/>
        </w:rPr>
        <w:t xml:space="preserve"> на территории </w:t>
      </w:r>
      <w:r w:rsidR="00D474EE" w:rsidRPr="00D474EE">
        <w:rPr>
          <w:sz w:val="28"/>
          <w:szCs w:val="28"/>
        </w:rPr>
        <w:t>МО город Щекино Щекинского района</w:t>
      </w:r>
      <w:r w:rsidRPr="00D474EE">
        <w:rPr>
          <w:sz w:val="28"/>
          <w:szCs w:val="28"/>
        </w:rPr>
        <w:t>.</w:t>
      </w:r>
    </w:p>
    <w:p w:rsidR="00BF0F05" w:rsidRPr="00D474EE" w:rsidRDefault="00BF0F05" w:rsidP="009E63B4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AE577D" w:rsidRDefault="00AE577D" w:rsidP="002F3F65">
      <w:pPr>
        <w:pStyle w:val="1"/>
        <w:autoSpaceDE w:val="0"/>
        <w:autoSpaceDN w:val="0"/>
        <w:adjustRightInd w:val="0"/>
        <w:ind w:left="709"/>
        <w:jc w:val="center"/>
        <w:outlineLvl w:val="1"/>
        <w:rPr>
          <w:b/>
          <w:sz w:val="28"/>
          <w:szCs w:val="28"/>
        </w:rPr>
      </w:pPr>
    </w:p>
    <w:p w:rsidR="006418DC" w:rsidRPr="00394D6B" w:rsidRDefault="002F3F65" w:rsidP="002F3F65">
      <w:pPr>
        <w:pStyle w:val="1"/>
        <w:autoSpaceDE w:val="0"/>
        <w:autoSpaceDN w:val="0"/>
        <w:adjustRightInd w:val="0"/>
        <w:ind w:left="709"/>
        <w:jc w:val="center"/>
        <w:outlineLvl w:val="1"/>
        <w:rPr>
          <w:b/>
          <w:sz w:val="28"/>
          <w:szCs w:val="28"/>
        </w:rPr>
      </w:pPr>
      <w:r w:rsidRPr="00394D6B">
        <w:rPr>
          <w:b/>
          <w:sz w:val="28"/>
          <w:szCs w:val="28"/>
        </w:rPr>
        <w:t xml:space="preserve">3. </w:t>
      </w:r>
      <w:r w:rsidR="006418DC" w:rsidRPr="00394D6B">
        <w:rPr>
          <w:b/>
          <w:sz w:val="28"/>
          <w:szCs w:val="28"/>
        </w:rPr>
        <w:t>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6418DC" w:rsidRPr="00EF663C" w:rsidRDefault="006418DC" w:rsidP="004300F0">
      <w:pPr>
        <w:pStyle w:val="1"/>
        <w:autoSpaceDE w:val="0"/>
        <w:autoSpaceDN w:val="0"/>
        <w:adjustRightInd w:val="0"/>
        <w:ind w:left="709"/>
        <w:jc w:val="both"/>
        <w:outlineLvl w:val="1"/>
        <w:rPr>
          <w:color w:val="FF0000"/>
          <w:sz w:val="28"/>
          <w:szCs w:val="28"/>
        </w:rPr>
      </w:pPr>
    </w:p>
    <w:p w:rsidR="00BF0F05" w:rsidRPr="00394D6B" w:rsidRDefault="00BF0F05" w:rsidP="00394D6B">
      <w:pPr>
        <w:pStyle w:val="a7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394D6B">
        <w:rPr>
          <w:rFonts w:eastAsia="Times New Roman"/>
          <w:sz w:val="28"/>
          <w:szCs w:val="28"/>
        </w:rPr>
        <w:t xml:space="preserve">На основании приведенных в разделе 2 целей и задач сформирован </w:t>
      </w:r>
      <w:r w:rsidR="00394D6B">
        <w:rPr>
          <w:rFonts w:eastAsia="Times New Roman"/>
          <w:sz w:val="28"/>
          <w:szCs w:val="28"/>
        </w:rPr>
        <w:t>п</w:t>
      </w:r>
      <w:r w:rsidRPr="00394D6B">
        <w:rPr>
          <w:rFonts w:eastAsia="Times New Roman"/>
          <w:sz w:val="28"/>
          <w:szCs w:val="28"/>
        </w:rPr>
        <w:t>еречень мероприятий по реализации</w:t>
      </w:r>
      <w:r w:rsidR="00394D6B" w:rsidRPr="00394D6B">
        <w:rPr>
          <w:rFonts w:eastAsia="Times New Roman"/>
          <w:sz w:val="28"/>
          <w:szCs w:val="28"/>
        </w:rPr>
        <w:t xml:space="preserve"> муниципальной</w:t>
      </w:r>
      <w:r w:rsidRPr="00394D6B">
        <w:rPr>
          <w:rFonts w:eastAsia="Times New Roman"/>
          <w:sz w:val="28"/>
          <w:szCs w:val="28"/>
        </w:rPr>
        <w:t xml:space="preserve"> </w:t>
      </w:r>
      <w:r w:rsidR="00394D6B" w:rsidRPr="00394D6B">
        <w:rPr>
          <w:rFonts w:eastAsia="Times New Roman"/>
          <w:sz w:val="28"/>
          <w:szCs w:val="28"/>
        </w:rPr>
        <w:t xml:space="preserve">программы муниципального образования город Щекино Щекинского района «Организация градостроительной деятельности на территории муниципального образования город Щекино Щекинского района» (приложение 1 к </w:t>
      </w:r>
      <w:r w:rsidRPr="00394D6B">
        <w:rPr>
          <w:rFonts w:eastAsia="Times New Roman"/>
          <w:sz w:val="28"/>
          <w:szCs w:val="28"/>
        </w:rPr>
        <w:t>программе).</w:t>
      </w:r>
    </w:p>
    <w:p w:rsidR="00F41112" w:rsidRDefault="00F41112" w:rsidP="006418DC">
      <w:pPr>
        <w:ind w:firstLine="709"/>
        <w:rPr>
          <w:i/>
          <w:sz w:val="28"/>
          <w:szCs w:val="28"/>
        </w:rPr>
      </w:pPr>
    </w:p>
    <w:p w:rsidR="00AE577D" w:rsidRPr="00394D6B" w:rsidRDefault="00AE577D" w:rsidP="006418DC">
      <w:pPr>
        <w:ind w:firstLine="709"/>
        <w:rPr>
          <w:i/>
          <w:sz w:val="28"/>
          <w:szCs w:val="28"/>
        </w:rPr>
      </w:pPr>
    </w:p>
    <w:p w:rsidR="006418DC" w:rsidRPr="00394D6B" w:rsidRDefault="006418DC" w:rsidP="009D03ED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94D6B">
        <w:rPr>
          <w:b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6418DC" w:rsidRPr="00394D6B" w:rsidRDefault="006418DC" w:rsidP="006418DC">
      <w:pPr>
        <w:ind w:firstLine="709"/>
        <w:jc w:val="center"/>
        <w:rPr>
          <w:b/>
          <w:sz w:val="28"/>
          <w:szCs w:val="28"/>
        </w:rPr>
      </w:pPr>
    </w:p>
    <w:p w:rsidR="006418DC" w:rsidRPr="00394D6B" w:rsidRDefault="006418DC" w:rsidP="006418D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D6B">
        <w:rPr>
          <w:rFonts w:ascii="Times New Roman" w:hAnsi="Times New Roman" w:cs="Times New Roman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3" w:history="1">
        <w:r w:rsidR="00A76B9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94D6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418DC" w:rsidRDefault="006418DC" w:rsidP="006418DC">
      <w:pPr>
        <w:ind w:firstLine="709"/>
        <w:jc w:val="center"/>
        <w:rPr>
          <w:b/>
          <w:sz w:val="28"/>
          <w:szCs w:val="28"/>
        </w:rPr>
      </w:pPr>
    </w:p>
    <w:p w:rsidR="00AE577D" w:rsidRPr="00394D6B" w:rsidRDefault="00AE577D" w:rsidP="006418DC">
      <w:pPr>
        <w:ind w:firstLine="709"/>
        <w:jc w:val="center"/>
        <w:rPr>
          <w:b/>
          <w:sz w:val="28"/>
          <w:szCs w:val="28"/>
        </w:rPr>
      </w:pPr>
    </w:p>
    <w:p w:rsidR="0097233D" w:rsidRPr="00394D6B" w:rsidRDefault="0097233D" w:rsidP="006418DC">
      <w:pPr>
        <w:ind w:firstLine="709"/>
        <w:jc w:val="center"/>
        <w:rPr>
          <w:b/>
          <w:sz w:val="28"/>
          <w:szCs w:val="28"/>
        </w:rPr>
      </w:pPr>
    </w:p>
    <w:p w:rsidR="006418DC" w:rsidRPr="00394D6B" w:rsidRDefault="006418DC" w:rsidP="009D03ED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94D6B">
        <w:rPr>
          <w:b/>
          <w:sz w:val="28"/>
          <w:szCs w:val="28"/>
        </w:rPr>
        <w:t>Ресурсное обеспечение муниципальной программы</w:t>
      </w:r>
    </w:p>
    <w:p w:rsidR="006418DC" w:rsidRPr="00394D6B" w:rsidRDefault="006418DC" w:rsidP="006418DC">
      <w:pPr>
        <w:ind w:firstLine="709"/>
        <w:jc w:val="center"/>
        <w:rPr>
          <w:b/>
          <w:sz w:val="28"/>
          <w:szCs w:val="28"/>
        </w:rPr>
      </w:pPr>
    </w:p>
    <w:p w:rsidR="006418DC" w:rsidRPr="00394D6B" w:rsidRDefault="006418DC" w:rsidP="006418DC">
      <w:pPr>
        <w:ind w:firstLine="709"/>
        <w:jc w:val="both"/>
        <w:rPr>
          <w:sz w:val="28"/>
          <w:szCs w:val="28"/>
        </w:rPr>
      </w:pPr>
      <w:r w:rsidRPr="00394D6B">
        <w:rPr>
          <w:sz w:val="28"/>
          <w:szCs w:val="28"/>
        </w:rPr>
        <w:t xml:space="preserve">Общая потребность в ресурсах муниципальной программы (с разбивкой по подпрограммам) приведена в приложении </w:t>
      </w:r>
      <w:r w:rsidR="00A76B94">
        <w:rPr>
          <w:sz w:val="28"/>
          <w:szCs w:val="28"/>
        </w:rPr>
        <w:t>3</w:t>
      </w:r>
      <w:r w:rsidRPr="00394D6B">
        <w:rPr>
          <w:sz w:val="28"/>
          <w:szCs w:val="28"/>
        </w:rPr>
        <w:t xml:space="preserve"> к </w:t>
      </w:r>
      <w:r w:rsidR="008424B7" w:rsidRPr="00394D6B">
        <w:rPr>
          <w:sz w:val="28"/>
          <w:szCs w:val="28"/>
        </w:rPr>
        <w:t>П</w:t>
      </w:r>
      <w:r w:rsidRPr="00394D6B">
        <w:rPr>
          <w:sz w:val="28"/>
          <w:szCs w:val="28"/>
        </w:rPr>
        <w:t>рограмме.</w:t>
      </w:r>
    </w:p>
    <w:p w:rsidR="006418DC" w:rsidRDefault="006418DC" w:rsidP="006418DC">
      <w:pPr>
        <w:ind w:firstLine="709"/>
        <w:jc w:val="center"/>
        <w:rPr>
          <w:i/>
          <w:color w:val="FF0000"/>
          <w:sz w:val="28"/>
          <w:szCs w:val="28"/>
        </w:rPr>
      </w:pPr>
    </w:p>
    <w:p w:rsidR="00AE577D" w:rsidRPr="00EF663C" w:rsidRDefault="00AE577D" w:rsidP="006418DC">
      <w:pPr>
        <w:ind w:firstLine="709"/>
        <w:jc w:val="center"/>
        <w:rPr>
          <w:i/>
          <w:color w:val="FF0000"/>
          <w:sz w:val="28"/>
          <w:szCs w:val="28"/>
        </w:rPr>
      </w:pPr>
    </w:p>
    <w:p w:rsidR="00C03CD1" w:rsidRPr="00394D6B" w:rsidRDefault="006418DC" w:rsidP="006418DC">
      <w:pPr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 w:rsidRPr="00394D6B">
        <w:rPr>
          <w:b/>
          <w:sz w:val="28"/>
          <w:szCs w:val="28"/>
        </w:rPr>
        <w:t>Механизмы реализации муниципальной программы</w:t>
      </w:r>
    </w:p>
    <w:p w:rsidR="00862772" w:rsidRPr="00EF663C" w:rsidRDefault="00862772" w:rsidP="00862772">
      <w:pPr>
        <w:ind w:left="709"/>
        <w:rPr>
          <w:b/>
          <w:color w:val="FF0000"/>
          <w:sz w:val="28"/>
          <w:szCs w:val="28"/>
        </w:rPr>
      </w:pPr>
    </w:p>
    <w:p w:rsidR="00862772" w:rsidRPr="00394D6B" w:rsidRDefault="00862772" w:rsidP="00862772">
      <w:pPr>
        <w:ind w:firstLine="709"/>
        <w:jc w:val="both"/>
        <w:rPr>
          <w:sz w:val="28"/>
          <w:szCs w:val="28"/>
        </w:rPr>
      </w:pPr>
      <w:r w:rsidRPr="00394D6B">
        <w:rPr>
          <w:sz w:val="28"/>
          <w:szCs w:val="28"/>
        </w:rPr>
        <w:t>Контроль и анализ исполнения мероприятий муниципальной программы осуществляет отдел архитектуры и градостроительства администрации Щекинского района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862772" w:rsidRPr="00F6408A" w:rsidRDefault="00862772" w:rsidP="00862772">
      <w:pPr>
        <w:ind w:firstLine="709"/>
        <w:jc w:val="both"/>
        <w:rPr>
          <w:sz w:val="28"/>
          <w:szCs w:val="28"/>
        </w:rPr>
      </w:pPr>
      <w:r w:rsidRPr="00F6408A">
        <w:rPr>
          <w:sz w:val="28"/>
          <w:szCs w:val="28"/>
        </w:rPr>
        <w:t xml:space="preserve">Финансирование муниципальной программы из средств бюджета </w:t>
      </w:r>
      <w:r w:rsidR="00F6408A" w:rsidRPr="00F6408A">
        <w:rPr>
          <w:sz w:val="28"/>
          <w:szCs w:val="28"/>
        </w:rPr>
        <w:t xml:space="preserve">муниципального образования город Щекино </w:t>
      </w:r>
      <w:r w:rsidRPr="00F6408A">
        <w:rPr>
          <w:sz w:val="28"/>
          <w:szCs w:val="28"/>
        </w:rPr>
        <w:t>Щёкинского района</w:t>
      </w:r>
      <w:r w:rsidR="00F6408A" w:rsidRPr="00F6408A">
        <w:rPr>
          <w:sz w:val="28"/>
          <w:szCs w:val="28"/>
        </w:rPr>
        <w:t xml:space="preserve"> </w:t>
      </w:r>
      <w:r w:rsidRPr="00F6408A">
        <w:rPr>
          <w:sz w:val="28"/>
          <w:szCs w:val="28"/>
        </w:rPr>
        <w:t>осуществляет финансовое управление администрации Щёкинского района после утверждения Программы постановлением администрации  Щёкинского района в пределах средств, предусмотренных бюджетом муниципального образования на соответствующий год.</w:t>
      </w:r>
    </w:p>
    <w:p w:rsidR="00862772" w:rsidRPr="00D66B0D" w:rsidRDefault="00862772" w:rsidP="00862772">
      <w:pPr>
        <w:ind w:firstLine="709"/>
        <w:jc w:val="both"/>
        <w:rPr>
          <w:sz w:val="28"/>
          <w:szCs w:val="28"/>
        </w:rPr>
      </w:pPr>
      <w:r w:rsidRPr="006F79AD">
        <w:rPr>
          <w:sz w:val="28"/>
          <w:szCs w:val="28"/>
        </w:rPr>
        <w:lastRenderedPageBreak/>
        <w:t>Реализация муниципальной программы осуществляется посредством взаимодействия органов местного самоуправления.</w:t>
      </w:r>
      <w:r w:rsidRPr="00D66B0D">
        <w:rPr>
          <w:sz w:val="28"/>
          <w:szCs w:val="28"/>
        </w:rPr>
        <w:t xml:space="preserve"> </w:t>
      </w:r>
    </w:p>
    <w:p w:rsidR="00862772" w:rsidRPr="00394D6B" w:rsidRDefault="00862772" w:rsidP="00862772">
      <w:pPr>
        <w:ind w:firstLine="709"/>
        <w:jc w:val="both"/>
        <w:rPr>
          <w:sz w:val="28"/>
          <w:szCs w:val="28"/>
        </w:rPr>
      </w:pPr>
      <w:r w:rsidRPr="00394D6B">
        <w:rPr>
          <w:sz w:val="28"/>
          <w:szCs w:val="28"/>
        </w:rPr>
        <w:t>Контроль за целевым и эффективным использованием средств осуществляется финансовым управлением администрации Щ</w:t>
      </w:r>
      <w:r w:rsidR="00D14AC4" w:rsidRPr="00394D6B">
        <w:rPr>
          <w:sz w:val="28"/>
          <w:szCs w:val="28"/>
        </w:rPr>
        <w:t>е</w:t>
      </w:r>
      <w:r w:rsidRPr="00394D6B">
        <w:rPr>
          <w:sz w:val="28"/>
          <w:szCs w:val="28"/>
        </w:rPr>
        <w:t>кинского района и отделом архитектуры и градостроительства администрации Щекинского района.</w:t>
      </w:r>
    </w:p>
    <w:p w:rsidR="00D27C91" w:rsidRPr="00394D6B" w:rsidRDefault="00D27C91" w:rsidP="00862772">
      <w:pPr>
        <w:ind w:firstLine="709"/>
        <w:jc w:val="both"/>
        <w:rPr>
          <w:sz w:val="28"/>
          <w:szCs w:val="28"/>
        </w:rPr>
      </w:pPr>
    </w:p>
    <w:p w:rsidR="00D27C91" w:rsidRPr="00394D6B" w:rsidRDefault="00B06A50" w:rsidP="00D27C91">
      <w:pPr>
        <w:jc w:val="both"/>
        <w:rPr>
          <w:b/>
          <w:sz w:val="28"/>
          <w:szCs w:val="28"/>
        </w:rPr>
      </w:pPr>
      <w:r w:rsidRPr="00394D6B">
        <w:rPr>
          <w:b/>
          <w:sz w:val="28"/>
          <w:szCs w:val="28"/>
        </w:rPr>
        <w:t>Н</w:t>
      </w:r>
      <w:r w:rsidR="00D27C91" w:rsidRPr="00394D6B">
        <w:rPr>
          <w:b/>
          <w:sz w:val="28"/>
          <w:szCs w:val="28"/>
        </w:rPr>
        <w:t>ачальник отдела архитектуры</w:t>
      </w:r>
    </w:p>
    <w:p w:rsidR="00D27C91" w:rsidRPr="00394D6B" w:rsidRDefault="00D27C91" w:rsidP="00D27C91">
      <w:pPr>
        <w:jc w:val="both"/>
        <w:rPr>
          <w:b/>
          <w:sz w:val="28"/>
          <w:szCs w:val="28"/>
        </w:rPr>
      </w:pPr>
      <w:r w:rsidRPr="00394D6B">
        <w:rPr>
          <w:b/>
          <w:sz w:val="28"/>
          <w:szCs w:val="28"/>
        </w:rPr>
        <w:t>и градостроительства администрации</w:t>
      </w:r>
    </w:p>
    <w:p w:rsidR="00AE577D" w:rsidRDefault="00AE577D" w:rsidP="00D27C91">
      <w:pPr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27C91" w:rsidRPr="00394D6B" w:rsidRDefault="00D27C91" w:rsidP="00AE577D">
      <w:pPr>
        <w:tabs>
          <w:tab w:val="left" w:pos="7371"/>
        </w:tabs>
        <w:jc w:val="both"/>
        <w:rPr>
          <w:b/>
          <w:sz w:val="28"/>
          <w:szCs w:val="28"/>
        </w:rPr>
      </w:pPr>
      <w:r w:rsidRPr="00394D6B">
        <w:rPr>
          <w:b/>
          <w:sz w:val="28"/>
          <w:szCs w:val="28"/>
        </w:rPr>
        <w:t>Щекинск</w:t>
      </w:r>
      <w:r w:rsidR="00AE577D">
        <w:rPr>
          <w:b/>
          <w:sz w:val="28"/>
          <w:szCs w:val="28"/>
        </w:rPr>
        <w:t>ий</w:t>
      </w:r>
      <w:r w:rsidRPr="00394D6B">
        <w:rPr>
          <w:b/>
          <w:sz w:val="28"/>
          <w:szCs w:val="28"/>
        </w:rPr>
        <w:t xml:space="preserve"> район </w:t>
      </w:r>
      <w:r w:rsidRPr="00394D6B">
        <w:rPr>
          <w:b/>
          <w:sz w:val="28"/>
          <w:szCs w:val="28"/>
        </w:rPr>
        <w:tab/>
        <w:t>А.А. Сорокина</w:t>
      </w:r>
    </w:p>
    <w:p w:rsidR="00BF0F05" w:rsidRPr="00394D6B" w:rsidRDefault="00BF0F05" w:rsidP="00D27C91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2454C7" w:rsidRPr="00EF663C" w:rsidRDefault="002454C7" w:rsidP="00BF0F05">
      <w:pPr>
        <w:ind w:left="5529"/>
        <w:jc w:val="both"/>
        <w:rPr>
          <w:b/>
          <w:color w:val="FF0000"/>
          <w:sz w:val="28"/>
          <w:szCs w:val="28"/>
        </w:rPr>
        <w:sectPr w:rsidR="002454C7" w:rsidRPr="00EF663C" w:rsidSect="00586293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D03ED" w:rsidRPr="00394D6B" w:rsidRDefault="009D03ED" w:rsidP="009D03ED">
      <w:pPr>
        <w:pStyle w:val="ConsPlusNormal"/>
        <w:widowControl/>
        <w:ind w:left="10632"/>
        <w:rPr>
          <w:rFonts w:ascii="Times New Roman" w:hAnsi="Times New Roman" w:cs="Times New Roman"/>
          <w:b/>
          <w:sz w:val="24"/>
          <w:szCs w:val="24"/>
        </w:rPr>
      </w:pPr>
      <w:r w:rsidRPr="00394D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A5EF5" w:rsidRPr="00394D6B">
        <w:rPr>
          <w:rFonts w:ascii="Times New Roman" w:hAnsi="Times New Roman" w:cs="Times New Roman"/>
          <w:b/>
          <w:sz w:val="24"/>
          <w:szCs w:val="24"/>
        </w:rPr>
        <w:t>1</w:t>
      </w:r>
    </w:p>
    <w:p w:rsidR="00394D6B" w:rsidRPr="00394D6B" w:rsidRDefault="00394D6B" w:rsidP="00394D6B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394D6B">
        <w:rPr>
          <w:rFonts w:ascii="Times New Roman" w:hAnsi="Times New Roman" w:cs="Times New Roman"/>
          <w:sz w:val="24"/>
          <w:szCs w:val="24"/>
        </w:rPr>
        <w:t>К программе «Организация градостроительной деятельности на территории муниципального образования город Щекино Щекинского района»</w:t>
      </w:r>
    </w:p>
    <w:p w:rsidR="009D03ED" w:rsidRPr="00EF663C" w:rsidRDefault="009D03ED" w:rsidP="009D03ED">
      <w:pPr>
        <w:pStyle w:val="ConsPlusNormal"/>
        <w:widowControl/>
        <w:ind w:left="10632"/>
        <w:rPr>
          <w:rFonts w:ascii="Times New Roman" w:hAnsi="Times New Roman" w:cs="Times New Roman"/>
          <w:color w:val="FF0000"/>
          <w:sz w:val="24"/>
          <w:szCs w:val="24"/>
        </w:rPr>
      </w:pPr>
    </w:p>
    <w:p w:rsidR="00587B1C" w:rsidRDefault="00587B1C" w:rsidP="00BF0F0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6B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BF0F05" w:rsidRPr="00394D6B" w:rsidRDefault="00BF0F05" w:rsidP="00BF0F0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6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587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D6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:rsidR="00BF0F05" w:rsidRPr="00394D6B" w:rsidRDefault="00BF0F05" w:rsidP="00BF0F0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6B">
        <w:rPr>
          <w:rFonts w:ascii="Times New Roman" w:hAnsi="Times New Roman" w:cs="Times New Roman"/>
          <w:b/>
          <w:sz w:val="28"/>
          <w:szCs w:val="28"/>
        </w:rPr>
        <w:t>«Организация градостроительной деятельности на территории</w:t>
      </w:r>
    </w:p>
    <w:p w:rsidR="00A0512D" w:rsidRPr="00394D6B" w:rsidRDefault="00BF0F05" w:rsidP="00BF0F0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6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Щекино Щекинского района»</w:t>
      </w:r>
    </w:p>
    <w:p w:rsidR="00BF0F05" w:rsidRPr="00EF663C" w:rsidRDefault="00BF0F05" w:rsidP="00BF0F05">
      <w:pPr>
        <w:pStyle w:val="ConsPlusNormal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3"/>
        <w:gridCol w:w="1193"/>
        <w:gridCol w:w="1193"/>
        <w:gridCol w:w="1193"/>
        <w:gridCol w:w="1193"/>
        <w:gridCol w:w="1193"/>
        <w:gridCol w:w="1193"/>
        <w:gridCol w:w="1193"/>
        <w:gridCol w:w="2516"/>
      </w:tblGrid>
      <w:tr w:rsidR="00EF663C" w:rsidRPr="00EF663C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6B5" w:rsidRPr="00676959" w:rsidRDefault="009B56B5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6B5" w:rsidRPr="00676959" w:rsidRDefault="009B56B5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1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6B5" w:rsidRPr="00676959" w:rsidRDefault="009B56B5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6B5" w:rsidRPr="00676959" w:rsidRDefault="009B56B5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EF663C" w:rsidRPr="00EF663C">
        <w:trPr>
          <w:cantSplit/>
          <w:trHeight w:val="240"/>
        </w:trPr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6B5" w:rsidRPr="00676959" w:rsidRDefault="009B56B5" w:rsidP="004448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6B5" w:rsidRPr="00676959" w:rsidRDefault="009B56B5" w:rsidP="004448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6B5" w:rsidRPr="00676959" w:rsidRDefault="009B56B5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6B5" w:rsidRPr="00676959" w:rsidRDefault="009B56B5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56B5" w:rsidRPr="00676959" w:rsidRDefault="009B56B5" w:rsidP="00444864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EF663C" w:rsidRPr="00EF663C">
        <w:trPr>
          <w:cantSplit/>
          <w:trHeight w:val="480"/>
        </w:trPr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676959" w:rsidRDefault="00A0512D" w:rsidP="004448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676959" w:rsidRDefault="00A0512D" w:rsidP="004448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676959" w:rsidRDefault="00A0512D" w:rsidP="004448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676959" w:rsidRDefault="00C12299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676959" w:rsidRDefault="00A0512D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</w:t>
            </w:r>
            <w:r w:rsidR="00C12299"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Тульской област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676959" w:rsidRDefault="00C12299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676959" w:rsidRDefault="00C12299" w:rsidP="00394D6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r w:rsidR="005324D2"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</w:t>
            </w:r>
            <w:r w:rsidR="00394D6B"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город Щекиино</w:t>
            </w: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Щёкинского район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676959" w:rsidRDefault="00A0512D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676959" w:rsidRDefault="00A0512D" w:rsidP="00444864">
            <w:pPr>
              <w:rPr>
                <w:b/>
                <w:sz w:val="24"/>
                <w:szCs w:val="24"/>
              </w:rPr>
            </w:pPr>
          </w:p>
        </w:tc>
      </w:tr>
      <w:tr w:rsidR="00D41EE8" w:rsidRPr="00EF663C">
        <w:trPr>
          <w:cantSplit/>
          <w:trHeight w:val="240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Pr="00EA4374" w:rsidRDefault="00D41EE8" w:rsidP="00EA437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374">
              <w:rPr>
                <w:rFonts w:ascii="Times New Roman" w:hAnsi="Times New Roman" w:cs="Times New Roman"/>
                <w:b/>
                <w:sz w:val="24"/>
                <w:szCs w:val="24"/>
              </w:rPr>
              <w:t>1. Подготовка и утверждение документов территориального планирования МО город Щекино Щекинского района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676959" w:rsidRDefault="00D41EE8" w:rsidP="00A534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BC46AC" w:rsidRDefault="00D41EE8" w:rsidP="009B56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Pr="00676959" w:rsidRDefault="00D41EE8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</w:p>
          <w:p w:rsidR="00D41EE8" w:rsidRPr="00676959" w:rsidRDefault="00D41EE8" w:rsidP="00444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(Отдел архитектуры и градостроительства)</w:t>
            </w:r>
          </w:p>
        </w:tc>
      </w:tr>
      <w:tr w:rsidR="009A24CE" w:rsidRPr="00EF663C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4CE" w:rsidRPr="00EB194A" w:rsidRDefault="009A24CE" w:rsidP="00EB194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194A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тверждение генерального плана МО город Щекино Щекинского района.</w:t>
            </w:r>
          </w:p>
          <w:p w:rsidR="009A24CE" w:rsidRPr="00EF663C" w:rsidRDefault="009A24CE" w:rsidP="00EB194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194A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>в генеральный план МО город Щекино Ще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CE" w:rsidRPr="00676959" w:rsidRDefault="009A24CE" w:rsidP="00A534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CE" w:rsidRPr="00D41EE8" w:rsidRDefault="009A24CE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CE" w:rsidRPr="00D41EE8" w:rsidRDefault="009A24CE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CE" w:rsidRPr="00D41EE8" w:rsidRDefault="009A24CE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CE" w:rsidRPr="00D41EE8" w:rsidRDefault="009A24CE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CE" w:rsidRPr="00D41EE8" w:rsidRDefault="009A24CE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CE" w:rsidRPr="00BC46AC" w:rsidRDefault="009A24CE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4CE" w:rsidRPr="00676959" w:rsidRDefault="009A24CE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E8" w:rsidRPr="00EF663C">
        <w:trPr>
          <w:cantSplit/>
          <w:trHeight w:val="240"/>
        </w:trPr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Pr="00EF663C" w:rsidRDefault="00D41EE8" w:rsidP="00444864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676959" w:rsidRDefault="00D41EE8" w:rsidP="00A534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BC46AC" w:rsidRDefault="00D41EE8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EE8" w:rsidRPr="00676959" w:rsidRDefault="00D41EE8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AC" w:rsidRPr="00EF663C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6AC" w:rsidRPr="00EF663C" w:rsidRDefault="00BC46AC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AC" w:rsidRPr="00676959" w:rsidRDefault="00BC46AC" w:rsidP="00A534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AC" w:rsidRPr="00D41EE8" w:rsidRDefault="00BC46AC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AC" w:rsidRPr="00D41EE8" w:rsidRDefault="00BC46AC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AC" w:rsidRPr="00D41EE8" w:rsidRDefault="00BC46AC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AC" w:rsidRPr="00D41EE8" w:rsidRDefault="00BC46AC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AC" w:rsidRPr="00D41EE8" w:rsidRDefault="00BC46AC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AC" w:rsidRPr="00BC46AC" w:rsidRDefault="00BC46AC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6AC" w:rsidRPr="00676959" w:rsidRDefault="00BC46AC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9A" w:rsidRPr="00EF663C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A534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BC46AC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676959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9A" w:rsidRPr="00EF663C" w:rsidTr="00075706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A534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BC46AC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676959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9A" w:rsidRPr="00EF663C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A534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075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07570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BC46AC" w:rsidRDefault="008E499A" w:rsidP="00955B46">
            <w:pPr>
              <w:jc w:val="center"/>
            </w:pPr>
            <w:r w:rsidRPr="00BC46AC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E8" w:rsidRPr="00EF663C">
        <w:trPr>
          <w:cantSplit/>
          <w:trHeight w:val="240"/>
        </w:trPr>
        <w:tc>
          <w:tcPr>
            <w:tcW w:w="3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Pr="00EA4374" w:rsidRDefault="00D41EE8" w:rsidP="00EA437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3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дготовка и утверждение правил землепользования и застройки МО город Щекино Щекинского района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676959" w:rsidRDefault="00D41EE8" w:rsidP="00A534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AE6D1F" w:rsidRDefault="00D41EE8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17E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Pr="00676959" w:rsidRDefault="00D41EE8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</w:p>
          <w:p w:rsidR="00D41EE8" w:rsidRPr="00676959" w:rsidRDefault="00D41EE8" w:rsidP="00444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(Отдел архитектуры и градостроительства)</w:t>
            </w:r>
          </w:p>
          <w:p w:rsidR="00D41EE8" w:rsidRPr="00676959" w:rsidRDefault="00D41EE8" w:rsidP="00444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E8" w:rsidRPr="00EF663C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Pr="00EB194A" w:rsidRDefault="00D41EE8" w:rsidP="00EB1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>2.1. Подготовка и утверждение правил землепользования и застройки МО город Щекино Щекинского района.</w:t>
            </w:r>
          </w:p>
          <w:p w:rsidR="00D41EE8" w:rsidRPr="00955B46" w:rsidRDefault="00D41EE8" w:rsidP="00EB194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>2.2. Внесение изменений в правила землепользования и застройки МО город Щекино Щекинского район</w:t>
            </w:r>
            <w:r w:rsidRPr="00955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B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676959" w:rsidRDefault="00D41EE8" w:rsidP="00075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BC46AC" w:rsidRDefault="00D41EE8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EE8" w:rsidRPr="00676959" w:rsidRDefault="00D41EE8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E8" w:rsidRPr="00EF663C">
        <w:trPr>
          <w:cantSplit/>
          <w:trHeight w:val="240"/>
        </w:trPr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Pr="00EF663C" w:rsidRDefault="00D41EE8" w:rsidP="00444864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676959" w:rsidRDefault="00D41EE8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BC46AC" w:rsidRDefault="00D41EE8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EE8" w:rsidRPr="00676959" w:rsidRDefault="00D41EE8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9A" w:rsidRPr="00EF663C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BC46AC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676959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9A" w:rsidRPr="00EF663C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BC46AC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676959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9A" w:rsidRPr="00EF663C" w:rsidTr="00075706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BC46AC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676959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9A" w:rsidRPr="00EF663C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BC46AC" w:rsidRDefault="008E499A" w:rsidP="00955B46">
            <w:pPr>
              <w:jc w:val="center"/>
            </w:pPr>
            <w:r w:rsidRPr="00BC46AC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9A" w:rsidRPr="00EF663C" w:rsidTr="007D0260">
        <w:trPr>
          <w:cantSplit/>
          <w:trHeight w:val="240"/>
        </w:trPr>
        <w:tc>
          <w:tcPr>
            <w:tcW w:w="33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9A" w:rsidRPr="00EA4374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дготовка и </w:t>
            </w:r>
            <w:r w:rsidRPr="00EA4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е подготовленной на основании документов территориального планирования МО город Щекино Щекинского района документации по планировке территории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9B56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82">
              <w:rPr>
                <w:rFonts w:ascii="Times New Roman" w:hAnsi="Times New Roman" w:cs="Times New Roman"/>
                <w:b/>
                <w:sz w:val="22"/>
                <w:szCs w:val="24"/>
              </w:rPr>
              <w:t>2016</w:t>
            </w: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7856F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499A" w:rsidRPr="00676959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</w:p>
          <w:p w:rsidR="008E499A" w:rsidRPr="00676959" w:rsidRDefault="008E499A" w:rsidP="00444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(Отдел архитектуры и градостроительства)</w:t>
            </w:r>
          </w:p>
        </w:tc>
      </w:tr>
      <w:tr w:rsidR="008E499A" w:rsidRPr="00EF663C" w:rsidTr="007D0260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499A" w:rsidRPr="00955B46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955B4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роекта планировки территории.</w:t>
            </w:r>
          </w:p>
          <w:p w:rsidR="008E499A" w:rsidRPr="00955B46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B46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955B4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тверждение проекта межевания территории.</w:t>
            </w:r>
          </w:p>
          <w:p w:rsidR="008E499A" w:rsidRPr="00EF663C" w:rsidRDefault="008E499A" w:rsidP="0066280B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B46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Pr="00955B4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тверждение градостроительных планов земельных участков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7856F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499A" w:rsidRPr="00EF663C" w:rsidTr="007D0260">
        <w:trPr>
          <w:cantSplit/>
          <w:trHeight w:val="240"/>
        </w:trPr>
        <w:tc>
          <w:tcPr>
            <w:tcW w:w="335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7856F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499A" w:rsidRPr="00EF663C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7856F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499A" w:rsidRPr="00EF663C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7856F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499A" w:rsidRPr="00EF663C" w:rsidTr="00075706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7856F8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499A" w:rsidRPr="00EF663C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76959" w:rsidRDefault="008E499A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jc w:val="center"/>
            </w:pPr>
            <w:r w:rsidRPr="00D41EE8">
              <w:rPr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07570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07570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07570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7017E6">
            <w:pPr>
              <w:jc w:val="center"/>
            </w:pPr>
            <w:r w:rsidRPr="00D41EE8">
              <w:rPr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7856F8" w:rsidRDefault="008E499A" w:rsidP="00075706">
            <w:pPr>
              <w:jc w:val="center"/>
            </w:pPr>
            <w:r w:rsidRPr="007856F8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1EE8" w:rsidRPr="00EF663C" w:rsidTr="00BF500E">
        <w:trPr>
          <w:cantSplit/>
          <w:trHeight w:val="240"/>
        </w:trPr>
        <w:tc>
          <w:tcPr>
            <w:tcW w:w="33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Pr="00676959" w:rsidRDefault="00D41EE8" w:rsidP="0044486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676959" w:rsidRDefault="00D41EE8" w:rsidP="004041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1 0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BC46AC" w:rsidRDefault="00D41EE8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Pr="00EF663C" w:rsidRDefault="00D41EE8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41EE8" w:rsidRPr="00EF663C" w:rsidTr="00BF500E">
        <w:trPr>
          <w:cantSplit/>
          <w:trHeight w:val="240"/>
        </w:trPr>
        <w:tc>
          <w:tcPr>
            <w:tcW w:w="33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Pr="00EF663C" w:rsidRDefault="00D41EE8" w:rsidP="00444864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676959" w:rsidRDefault="00D41EE8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BC46AC" w:rsidRDefault="00D41EE8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Pr="00EF663C" w:rsidRDefault="00D41EE8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41EE8" w:rsidRPr="00EF663C" w:rsidTr="00BF500E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EE8" w:rsidRPr="00EF663C" w:rsidRDefault="00D41EE8" w:rsidP="00444864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676959" w:rsidRDefault="00D41EE8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BC46AC" w:rsidRDefault="00D41EE8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EE8" w:rsidRPr="00EF663C" w:rsidRDefault="00D41EE8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41EE8" w:rsidRPr="00EF663C" w:rsidTr="00BF500E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EE8" w:rsidRPr="00EF663C" w:rsidRDefault="00D41EE8" w:rsidP="00444864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676959" w:rsidRDefault="00D41EE8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BC46AC" w:rsidRDefault="00D41EE8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EE8" w:rsidRPr="00EF663C" w:rsidRDefault="00D41EE8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41EE8" w:rsidRPr="00EF663C" w:rsidTr="00BF500E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EE8" w:rsidRPr="00EF663C" w:rsidRDefault="00D41EE8" w:rsidP="00444864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676959" w:rsidRDefault="00D41EE8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D41EE8" w:rsidRDefault="00D41EE8" w:rsidP="00D66A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BC46AC" w:rsidRDefault="00D41EE8" w:rsidP="00075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1EE8" w:rsidRPr="00EF663C" w:rsidRDefault="00D41EE8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E499A" w:rsidRPr="00EF663C" w:rsidTr="00BF500E">
        <w:trPr>
          <w:cantSplit/>
          <w:trHeight w:val="240"/>
        </w:trPr>
        <w:tc>
          <w:tcPr>
            <w:tcW w:w="33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F11D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969EC">
            <w:pPr>
              <w:jc w:val="center"/>
            </w:pPr>
            <w:r w:rsidRPr="00D41EE8">
              <w:rPr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07570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07570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55B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9969EC">
            <w:pPr>
              <w:jc w:val="center"/>
            </w:pPr>
            <w:r w:rsidRPr="00D41EE8">
              <w:rPr>
                <w:sz w:val="24"/>
                <w:szCs w:val="24"/>
              </w:rPr>
              <w:t>2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D41EE8" w:rsidRDefault="008E499A" w:rsidP="0007570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2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EF663C" w:rsidRDefault="008E499A" w:rsidP="004448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0512D" w:rsidRPr="00EF663C" w:rsidRDefault="00A0512D">
      <w:pPr>
        <w:rPr>
          <w:color w:val="FF0000"/>
        </w:rPr>
      </w:pPr>
    </w:p>
    <w:p w:rsidR="002F633F" w:rsidRPr="007017E6" w:rsidRDefault="00BF0F05" w:rsidP="002F633F">
      <w:pPr>
        <w:pStyle w:val="ConsPlusNormal"/>
        <w:widowControl/>
        <w:ind w:left="106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2F633F" w:rsidRPr="007017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76B94">
        <w:rPr>
          <w:rFonts w:ascii="Times New Roman" w:hAnsi="Times New Roman" w:cs="Times New Roman"/>
          <w:b/>
          <w:sz w:val="24"/>
          <w:szCs w:val="24"/>
        </w:rPr>
        <w:t>2</w:t>
      </w:r>
    </w:p>
    <w:p w:rsidR="00A76B94" w:rsidRPr="009A062F" w:rsidRDefault="00A76B94" w:rsidP="00A76B94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9A062F">
        <w:rPr>
          <w:rFonts w:ascii="Times New Roman" w:hAnsi="Times New Roman" w:cs="Times New Roman"/>
          <w:sz w:val="24"/>
          <w:szCs w:val="24"/>
        </w:rPr>
        <w:t>К программе «Организация градостроительной деятельности на территории муниципального образования город Щекино Щекинского района»</w:t>
      </w:r>
    </w:p>
    <w:p w:rsidR="002F633F" w:rsidRPr="007017E6" w:rsidRDefault="002F633F" w:rsidP="00DC6B3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77D" w:rsidRDefault="00AE577D" w:rsidP="006C0D6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70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D70">
        <w:rPr>
          <w:rFonts w:ascii="Times New Roman" w:hAnsi="Times New Roman" w:cs="Times New Roman"/>
          <w:b/>
          <w:sz w:val="28"/>
          <w:szCs w:val="28"/>
        </w:rPr>
        <w:t>ПОКАЗАТЕЛЕЙ</w:t>
      </w:r>
    </w:p>
    <w:p w:rsidR="00DC6B3D" w:rsidRPr="00F11D70" w:rsidRDefault="00DC6B3D" w:rsidP="006C0D6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70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реализации муниципальной программы</w:t>
      </w:r>
    </w:p>
    <w:p w:rsidR="006C0D6D" w:rsidRPr="00F11D70" w:rsidRDefault="006C0D6D" w:rsidP="006C0D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7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:rsidR="006C0D6D" w:rsidRPr="00F11D70" w:rsidRDefault="006C0D6D" w:rsidP="006C0D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D70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градостроительной деятельности на территории</w:t>
      </w:r>
    </w:p>
    <w:p w:rsidR="006C0D6D" w:rsidRPr="00F11D70" w:rsidRDefault="006C0D6D" w:rsidP="006C0D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D70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город Щекино Щекинского района»</w:t>
      </w:r>
    </w:p>
    <w:p w:rsidR="00DC6B3D" w:rsidRPr="00F11D70" w:rsidRDefault="00DC6B3D" w:rsidP="00DC6B3D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0"/>
        <w:gridCol w:w="3150"/>
        <w:gridCol w:w="1432"/>
        <w:gridCol w:w="1087"/>
        <w:gridCol w:w="1087"/>
        <w:gridCol w:w="1088"/>
        <w:gridCol w:w="1087"/>
        <w:gridCol w:w="1088"/>
        <w:gridCol w:w="1432"/>
      </w:tblGrid>
      <w:tr w:rsidR="00F01B67" w:rsidRPr="00EF663C" w:rsidTr="004C1FED">
        <w:trPr>
          <w:cantSplit/>
          <w:trHeight w:val="641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67" w:rsidRPr="00683D1A" w:rsidRDefault="00F01B67" w:rsidP="00240B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муниципальной </w:t>
            </w: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67" w:rsidRPr="00683D1A" w:rsidRDefault="00F01B67" w:rsidP="00240B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67" w:rsidRPr="00683D1A" w:rsidRDefault="00F01B67" w:rsidP="00240B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54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B67" w:rsidRPr="00683D1A" w:rsidRDefault="00F01B67" w:rsidP="00DE04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67" w:rsidRPr="00683D1A" w:rsidRDefault="00F01B67" w:rsidP="00240B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</w:t>
            </w: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на день  </w:t>
            </w: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йствия программы</w:t>
            </w:r>
          </w:p>
        </w:tc>
      </w:tr>
      <w:tr w:rsidR="00DE0457" w:rsidRPr="00EF663C" w:rsidTr="004C1FED">
        <w:trPr>
          <w:cantSplit/>
          <w:trHeight w:val="1184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57" w:rsidRPr="00EF663C" w:rsidRDefault="00DE0457" w:rsidP="00240B50">
            <w:pPr>
              <w:rPr>
                <w:b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57" w:rsidRPr="00EF663C" w:rsidRDefault="00DE0457" w:rsidP="00240B50">
            <w:pPr>
              <w:rPr>
                <w:b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57" w:rsidRPr="00EF663C" w:rsidRDefault="00DE0457" w:rsidP="00240B5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57" w:rsidRPr="00683D1A" w:rsidRDefault="00DE0457" w:rsidP="00DE04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57" w:rsidRPr="00683D1A" w:rsidRDefault="00DE0457" w:rsidP="00DE04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57" w:rsidRPr="00683D1A" w:rsidRDefault="00DE0457" w:rsidP="00DE04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57" w:rsidRPr="00683D1A" w:rsidRDefault="00DE0457" w:rsidP="00DE04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57" w:rsidRPr="00683D1A" w:rsidRDefault="00683D1A" w:rsidP="00683D1A">
            <w:pPr>
              <w:pStyle w:val="ConsPlusNormal"/>
              <w:jc w:val="center"/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457" w:rsidRPr="00EF663C" w:rsidRDefault="00DE0457" w:rsidP="0075426A">
            <w:pPr>
              <w:pStyle w:val="ConsPlusNormal"/>
              <w:rPr>
                <w:color w:val="FF0000"/>
              </w:rPr>
            </w:pPr>
          </w:p>
        </w:tc>
      </w:tr>
      <w:tr w:rsidR="004C1FED" w:rsidRPr="00EF663C" w:rsidTr="007017E6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FED" w:rsidRPr="004C1FED" w:rsidRDefault="004C1FED" w:rsidP="004C1FE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4C1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осуществления градостроительной деятельности на территории МО город Щекино Щекинского района.</w:t>
            </w:r>
          </w:p>
        </w:tc>
      </w:tr>
      <w:tr w:rsidR="00D41EE8" w:rsidRPr="00EF663C" w:rsidTr="004C1FED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4C1FED" w:rsidRDefault="00D41EE8" w:rsidP="004C1FE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C1FED">
              <w:rPr>
                <w:b/>
                <w:sz w:val="24"/>
                <w:szCs w:val="24"/>
              </w:rPr>
              <w:t>Задача 1.</w:t>
            </w:r>
            <w:r w:rsidRPr="004C1FED">
              <w:rPr>
                <w:rFonts w:eastAsia="Calibri"/>
                <w:sz w:val="24"/>
                <w:szCs w:val="24"/>
                <w:lang w:eastAsia="en-US"/>
              </w:rPr>
              <w:t xml:space="preserve"> Организация подготовки и утверждения документов территориального планирования МО город Щекино Щекинского района.</w:t>
            </w:r>
          </w:p>
          <w:p w:rsidR="00D41EE8" w:rsidRPr="004C1FED" w:rsidRDefault="00D41EE8" w:rsidP="004C1F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4C1FED" w:rsidRDefault="00D41EE8" w:rsidP="00637CB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оектов генерального плана МО город Щекино Щекинского района, проектов внесений изменений в генеральный план МО город Щекино Щекинского района.</w:t>
            </w:r>
          </w:p>
          <w:p w:rsidR="00D41EE8" w:rsidRPr="004C1FED" w:rsidRDefault="00D41EE8" w:rsidP="00637CB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683D1A" w:rsidRDefault="00D41EE8" w:rsidP="00637C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Default="00D41EE8" w:rsidP="00D41EE8">
            <w:pPr>
              <w:jc w:val="center"/>
            </w:pPr>
            <w:r w:rsidRPr="008273B8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Default="00D41EE8" w:rsidP="00D41EE8">
            <w:pPr>
              <w:jc w:val="center"/>
            </w:pPr>
            <w:r w:rsidRPr="008273B8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EE8" w:rsidRDefault="00D41EE8" w:rsidP="00D41EE8">
            <w:pPr>
              <w:jc w:val="center"/>
            </w:pPr>
            <w:r w:rsidRPr="008273B8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EE8" w:rsidRDefault="00D41EE8" w:rsidP="00D41EE8">
            <w:pPr>
              <w:jc w:val="center"/>
            </w:pPr>
            <w:r w:rsidRPr="008273B8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Default="00D41EE8" w:rsidP="00D41EE8">
            <w:pPr>
              <w:jc w:val="center"/>
            </w:pPr>
            <w:r w:rsidRPr="008273B8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Default="00D41EE8" w:rsidP="00D41EE8">
            <w:pPr>
              <w:jc w:val="center"/>
            </w:pPr>
            <w:r w:rsidRPr="008273B8">
              <w:rPr>
                <w:sz w:val="24"/>
                <w:szCs w:val="24"/>
              </w:rPr>
              <w:t>0</w:t>
            </w:r>
          </w:p>
        </w:tc>
      </w:tr>
      <w:tr w:rsidR="00D41EE8" w:rsidRPr="00EF663C" w:rsidTr="004C1FED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4C1FED" w:rsidRDefault="00D41EE8" w:rsidP="004C1F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C1FED">
              <w:rPr>
                <w:b/>
                <w:sz w:val="24"/>
                <w:szCs w:val="24"/>
              </w:rPr>
              <w:lastRenderedPageBreak/>
              <w:t>Задача 2.</w:t>
            </w:r>
            <w:r w:rsidRPr="004C1FED">
              <w:rPr>
                <w:rFonts w:eastAsia="Calibri"/>
                <w:sz w:val="24"/>
                <w:szCs w:val="24"/>
                <w:lang w:eastAsia="en-US"/>
              </w:rPr>
              <w:t xml:space="preserve"> Организация подготовки и утверждение правил землепользования и застройки МО город Щекино 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4C1FED" w:rsidRDefault="00D41EE8" w:rsidP="00B55B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оектов правил землепользования и застройки МО город Щекино Щекинского района, проектов внесений изменений в правила землепользования и застройки.</w:t>
            </w:r>
          </w:p>
          <w:p w:rsidR="00D41EE8" w:rsidRPr="004C1FED" w:rsidRDefault="00D41EE8" w:rsidP="00B55B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Default="00D41EE8" w:rsidP="00D41EE8">
            <w:pPr>
              <w:jc w:val="center"/>
            </w:pPr>
            <w:r w:rsidRPr="00131179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Default="00D41EE8" w:rsidP="00D41EE8">
            <w:pPr>
              <w:jc w:val="center"/>
            </w:pPr>
            <w:r w:rsidRPr="00131179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Default="00D41EE8" w:rsidP="00D41EE8">
            <w:pPr>
              <w:jc w:val="center"/>
            </w:pPr>
            <w:r w:rsidRPr="00131179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EE8" w:rsidRDefault="00D41EE8" w:rsidP="00D41EE8">
            <w:pPr>
              <w:jc w:val="center"/>
            </w:pPr>
            <w:r w:rsidRPr="00131179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EE8" w:rsidRDefault="00D41EE8" w:rsidP="00D41EE8">
            <w:pPr>
              <w:jc w:val="center"/>
            </w:pPr>
            <w:r w:rsidRPr="00131179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Default="00D41EE8" w:rsidP="00D41EE8">
            <w:pPr>
              <w:jc w:val="center"/>
            </w:pPr>
            <w:r w:rsidRPr="00131179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Default="00D41EE8" w:rsidP="00D41EE8">
            <w:pPr>
              <w:jc w:val="center"/>
            </w:pPr>
            <w:r w:rsidRPr="00131179">
              <w:rPr>
                <w:sz w:val="24"/>
                <w:szCs w:val="24"/>
              </w:rPr>
              <w:t>0</w:t>
            </w:r>
          </w:p>
        </w:tc>
      </w:tr>
      <w:tr w:rsidR="00DE0457" w:rsidRPr="00EF663C" w:rsidTr="004C1FED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57" w:rsidRPr="004C1FED" w:rsidRDefault="00DE0457" w:rsidP="004C1F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1FED">
              <w:rPr>
                <w:b/>
                <w:sz w:val="24"/>
                <w:szCs w:val="24"/>
              </w:rPr>
              <w:t>Задача 3.</w:t>
            </w:r>
            <w:r w:rsidRPr="004C1F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C1FED" w:rsidRPr="004C1FED">
              <w:rPr>
                <w:rFonts w:eastAsia="Calibri"/>
                <w:sz w:val="24"/>
                <w:szCs w:val="24"/>
                <w:lang w:eastAsia="en-US"/>
              </w:rPr>
              <w:t>Организация подготовк</w:t>
            </w:r>
            <w:r w:rsidR="004C1FE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C1FED" w:rsidRPr="004C1FED">
              <w:rPr>
                <w:rFonts w:eastAsia="Calibri"/>
                <w:sz w:val="24"/>
                <w:szCs w:val="24"/>
                <w:lang w:eastAsia="en-US"/>
              </w:rPr>
              <w:t xml:space="preserve"> и утверждения подготовленной на основании документов территориального планирования МО город Щекино Щекинского района документации по планировке территории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A5" w:rsidRPr="004C1FED" w:rsidRDefault="00F01B67" w:rsidP="00F01B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55BA5" w:rsidRPr="004C1FED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>подготовленной на основании документов территориального планирования МО город Щекино Щекинского района докуме</w:t>
            </w:r>
            <w:r w:rsidR="00B55BA5" w:rsidRPr="004C1FED">
              <w:rPr>
                <w:rFonts w:ascii="Times New Roman" w:hAnsi="Times New Roman" w:cs="Times New Roman"/>
                <w:sz w:val="24"/>
                <w:szCs w:val="24"/>
              </w:rPr>
              <w:t>нтации по планировке территории.</w:t>
            </w:r>
          </w:p>
          <w:p w:rsidR="00DE0457" w:rsidRPr="004C1FED" w:rsidRDefault="00DE0457" w:rsidP="00F01B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57" w:rsidRPr="00D45F0F" w:rsidRDefault="00D45F0F" w:rsidP="00637C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5F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57" w:rsidRPr="00D45F0F" w:rsidRDefault="00D45F0F" w:rsidP="00637C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5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57" w:rsidRPr="00D45F0F" w:rsidRDefault="00D45F0F" w:rsidP="00637C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57" w:rsidRPr="00D45F0F" w:rsidRDefault="00D45F0F" w:rsidP="00637C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57" w:rsidRPr="00D45F0F" w:rsidRDefault="00D45F0F" w:rsidP="00637C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57" w:rsidRPr="00D45F0F" w:rsidRDefault="00D45F0F" w:rsidP="00637C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57" w:rsidRPr="00D45F0F" w:rsidRDefault="00D45F0F" w:rsidP="00D45F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C6B3D" w:rsidRPr="00EF663C" w:rsidRDefault="00DC6B3D" w:rsidP="00DC6B3D">
      <w:pPr>
        <w:rPr>
          <w:color w:val="FF0000"/>
          <w:sz w:val="28"/>
          <w:szCs w:val="28"/>
        </w:rPr>
      </w:pPr>
    </w:p>
    <w:p w:rsidR="002F633F" w:rsidRPr="009A062F" w:rsidRDefault="00DC6B3D" w:rsidP="002F633F">
      <w:pPr>
        <w:pStyle w:val="ConsPlusNormal"/>
        <w:widowControl/>
        <w:ind w:left="10632"/>
        <w:rPr>
          <w:rFonts w:ascii="Times New Roman" w:hAnsi="Times New Roman" w:cs="Times New Roman"/>
          <w:b/>
          <w:sz w:val="24"/>
          <w:szCs w:val="24"/>
        </w:rPr>
      </w:pPr>
      <w:r w:rsidRPr="00EF663C">
        <w:rPr>
          <w:color w:val="FF0000"/>
          <w:sz w:val="28"/>
          <w:szCs w:val="28"/>
        </w:rPr>
        <w:br w:type="page"/>
      </w:r>
      <w:r w:rsidR="002F633F" w:rsidRPr="009A06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76B94">
        <w:rPr>
          <w:rFonts w:ascii="Times New Roman" w:hAnsi="Times New Roman" w:cs="Times New Roman"/>
          <w:b/>
          <w:sz w:val="24"/>
          <w:szCs w:val="24"/>
        </w:rPr>
        <w:t>3</w:t>
      </w:r>
    </w:p>
    <w:p w:rsidR="002F633F" w:rsidRPr="009A062F" w:rsidRDefault="002F633F" w:rsidP="006C0D6D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9A062F">
        <w:rPr>
          <w:rFonts w:ascii="Times New Roman" w:hAnsi="Times New Roman" w:cs="Times New Roman"/>
          <w:sz w:val="24"/>
          <w:szCs w:val="24"/>
        </w:rPr>
        <w:t>К программе «</w:t>
      </w:r>
      <w:r w:rsidR="006C0D6D" w:rsidRPr="009A062F">
        <w:rPr>
          <w:rFonts w:ascii="Times New Roman" w:hAnsi="Times New Roman" w:cs="Times New Roman"/>
          <w:sz w:val="24"/>
          <w:szCs w:val="24"/>
        </w:rPr>
        <w:t>Организация градостроительной деятельности на территории муниципального образования город Щекино Щекинского района</w:t>
      </w:r>
      <w:r w:rsidR="0046723B" w:rsidRPr="009A062F">
        <w:rPr>
          <w:rFonts w:ascii="Times New Roman" w:hAnsi="Times New Roman" w:cs="Times New Roman"/>
          <w:sz w:val="24"/>
          <w:szCs w:val="24"/>
        </w:rPr>
        <w:t>»</w:t>
      </w:r>
    </w:p>
    <w:p w:rsidR="002F633F" w:rsidRPr="00EF663C" w:rsidRDefault="002F633F" w:rsidP="00DC6B3D">
      <w:pPr>
        <w:jc w:val="center"/>
        <w:rPr>
          <w:color w:val="FF0000"/>
          <w:sz w:val="28"/>
          <w:szCs w:val="28"/>
        </w:rPr>
      </w:pPr>
    </w:p>
    <w:p w:rsidR="00AE577D" w:rsidRDefault="00AE577D" w:rsidP="006C0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ПОТРЕБНОСТЬ В РЕСУРСАХ</w:t>
      </w:r>
    </w:p>
    <w:p w:rsidR="006C0D6D" w:rsidRPr="00EA4374" w:rsidRDefault="006C0D6D" w:rsidP="006C0D6D">
      <w:pPr>
        <w:jc w:val="center"/>
        <w:rPr>
          <w:b/>
          <w:sz w:val="28"/>
          <w:szCs w:val="28"/>
        </w:rPr>
      </w:pPr>
      <w:r w:rsidRPr="00EA4374">
        <w:rPr>
          <w:b/>
          <w:sz w:val="28"/>
          <w:szCs w:val="28"/>
        </w:rPr>
        <w:t>муниципальной программы</w:t>
      </w:r>
      <w:r w:rsidR="00AE577D">
        <w:rPr>
          <w:b/>
          <w:sz w:val="28"/>
          <w:szCs w:val="28"/>
        </w:rPr>
        <w:t xml:space="preserve"> </w:t>
      </w:r>
      <w:r w:rsidRPr="00EA4374">
        <w:rPr>
          <w:b/>
          <w:sz w:val="28"/>
          <w:szCs w:val="28"/>
        </w:rPr>
        <w:t>муниципального образования город Щекино Щекинского района</w:t>
      </w:r>
    </w:p>
    <w:p w:rsidR="006C0D6D" w:rsidRPr="00EA4374" w:rsidRDefault="006C0D6D" w:rsidP="006C0D6D">
      <w:pPr>
        <w:jc w:val="center"/>
        <w:rPr>
          <w:b/>
          <w:sz w:val="28"/>
          <w:szCs w:val="28"/>
          <w:u w:val="single"/>
        </w:rPr>
      </w:pPr>
      <w:r w:rsidRPr="00EA4374">
        <w:rPr>
          <w:b/>
          <w:sz w:val="28"/>
          <w:szCs w:val="28"/>
          <w:u w:val="single"/>
        </w:rPr>
        <w:t>«Организация градостроительной деятельности на территории</w:t>
      </w:r>
    </w:p>
    <w:p w:rsidR="00ED57FE" w:rsidRPr="00EA4374" w:rsidRDefault="006C0D6D" w:rsidP="006C0D6D">
      <w:pPr>
        <w:jc w:val="center"/>
        <w:rPr>
          <w:b/>
          <w:sz w:val="28"/>
          <w:szCs w:val="28"/>
          <w:u w:val="single"/>
        </w:rPr>
      </w:pPr>
      <w:r w:rsidRPr="00EA4374">
        <w:rPr>
          <w:b/>
          <w:sz w:val="28"/>
          <w:szCs w:val="28"/>
          <w:u w:val="single"/>
        </w:rPr>
        <w:t>муниципального образования город Щекино Щекинского района»</w:t>
      </w:r>
    </w:p>
    <w:p w:rsidR="006C0D6D" w:rsidRPr="006C0D6D" w:rsidRDefault="006C0D6D" w:rsidP="006C0D6D">
      <w:pPr>
        <w:jc w:val="center"/>
        <w:rPr>
          <w:i/>
          <w:color w:val="FF0000"/>
          <w:sz w:val="24"/>
          <w:szCs w:val="24"/>
          <w:u w:val="single"/>
        </w:rPr>
      </w:pPr>
    </w:p>
    <w:tbl>
      <w:tblPr>
        <w:tblW w:w="14380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0"/>
        <w:gridCol w:w="3544"/>
        <w:gridCol w:w="2268"/>
        <w:gridCol w:w="1116"/>
        <w:gridCol w:w="1116"/>
        <w:gridCol w:w="1117"/>
        <w:gridCol w:w="1116"/>
        <w:gridCol w:w="1116"/>
        <w:gridCol w:w="1117"/>
      </w:tblGrid>
      <w:tr w:rsidR="009A062F" w:rsidRPr="00EF663C" w:rsidTr="00E77402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A062F" w:rsidRPr="006C0D6D" w:rsidRDefault="009A062F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6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062F" w:rsidRPr="006C0D6D" w:rsidRDefault="009A062F" w:rsidP="0095298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062F" w:rsidRPr="006C0D6D" w:rsidRDefault="009A062F" w:rsidP="0095298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6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062F" w:rsidRPr="006C0D6D" w:rsidRDefault="009A062F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6D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9A062F" w:rsidRPr="00EF663C" w:rsidTr="009A062F">
        <w:trPr>
          <w:cantSplit/>
          <w:trHeight w:val="240"/>
        </w:trPr>
        <w:tc>
          <w:tcPr>
            <w:tcW w:w="187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A062F" w:rsidRPr="006C0D6D" w:rsidRDefault="009A062F" w:rsidP="0095298E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062F" w:rsidRPr="006C0D6D" w:rsidRDefault="009A062F" w:rsidP="0095298E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62F" w:rsidRPr="006C0D6D" w:rsidRDefault="009A062F" w:rsidP="0095298E">
            <w:pPr>
              <w:rPr>
                <w:b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062F" w:rsidRPr="009A062F" w:rsidRDefault="009A062F" w:rsidP="009A062F">
            <w:pPr>
              <w:jc w:val="center"/>
            </w:pPr>
            <w:r w:rsidRPr="009A06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58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062F" w:rsidRPr="009A062F" w:rsidRDefault="009A062F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2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9A062F" w:rsidRPr="00EF663C" w:rsidTr="006C0D6D">
        <w:trPr>
          <w:cantSplit/>
          <w:trHeight w:val="240"/>
        </w:trPr>
        <w:tc>
          <w:tcPr>
            <w:tcW w:w="18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62F" w:rsidRPr="006C0D6D" w:rsidRDefault="009A062F" w:rsidP="0095298E"/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2F" w:rsidRPr="006C0D6D" w:rsidRDefault="009A062F" w:rsidP="0095298E"/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2F" w:rsidRPr="006C0D6D" w:rsidRDefault="009A062F" w:rsidP="0095298E"/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2F" w:rsidRPr="009A062F" w:rsidRDefault="009A062F" w:rsidP="0095298E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062F" w:rsidRPr="009A062F" w:rsidRDefault="009A062F" w:rsidP="006C0D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2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2F" w:rsidRPr="009A062F" w:rsidRDefault="009A062F" w:rsidP="009A06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2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2F" w:rsidRPr="009A062F" w:rsidRDefault="009A062F" w:rsidP="009A06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2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62F" w:rsidRPr="009A062F" w:rsidRDefault="009A062F" w:rsidP="007542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2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62F" w:rsidRPr="009A062F" w:rsidRDefault="009A062F" w:rsidP="009A06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2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A09E8" w:rsidRPr="00AA09E8" w:rsidTr="006C0D6D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D6D" w:rsidRPr="00623363" w:rsidRDefault="006C0D6D" w:rsidP="006C0D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6C0D6D" w:rsidRPr="00623363" w:rsidRDefault="006C0D6D" w:rsidP="006C0D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Щекино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4D2AF6" w:rsidP="00BE48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  <w:r w:rsidR="008E499A" w:rsidRPr="0062336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4D2AF6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E499A" w:rsidRPr="0062336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8E499A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0D6D" w:rsidRPr="00623363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D6D" w:rsidRPr="00623363" w:rsidRDefault="008E499A" w:rsidP="007542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7542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AA09E8" w:rsidRPr="00AA09E8" w:rsidTr="006C0D6D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D6D" w:rsidRPr="00623363" w:rsidRDefault="008E499A" w:rsidP="007542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7542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09E8" w:rsidRPr="00AA09E8" w:rsidTr="006C0D6D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D6D" w:rsidRPr="00623363" w:rsidRDefault="008E499A" w:rsidP="007542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7542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09E8" w:rsidRPr="00AA09E8" w:rsidTr="006C0D6D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623363" w:rsidRDefault="008E499A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623363" w:rsidRDefault="008E499A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23363" w:rsidRDefault="008E499A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23363" w:rsidRDefault="008E499A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23363" w:rsidRDefault="008E499A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23363" w:rsidRDefault="008E499A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99A" w:rsidRPr="00623363" w:rsidRDefault="008E499A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99A" w:rsidRPr="00623363" w:rsidRDefault="008E499A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99A" w:rsidRPr="00623363" w:rsidRDefault="008E499A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09E8" w:rsidRPr="00AA09E8" w:rsidTr="006C0D6D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623363" w:rsidRDefault="008E499A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499A" w:rsidRPr="00623363" w:rsidRDefault="008E499A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23363" w:rsidRDefault="008E499A" w:rsidP="006C0D6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. Щекино Щекинского района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23363" w:rsidRDefault="004D2AF6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8E499A" w:rsidRPr="006233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23363" w:rsidRDefault="004D2AF6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E499A" w:rsidRPr="006233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A" w:rsidRPr="00623363" w:rsidRDefault="008E499A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99A" w:rsidRPr="00623363" w:rsidRDefault="008E499A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499A" w:rsidRPr="00623363" w:rsidRDefault="008E499A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99A" w:rsidRPr="00623363" w:rsidRDefault="008E499A" w:rsidP="009969E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A09E8" w:rsidRPr="00AA09E8" w:rsidTr="006C0D6D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0D6D" w:rsidRPr="00623363" w:rsidRDefault="006C0D6D" w:rsidP="009529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0D6D" w:rsidRPr="00623363" w:rsidRDefault="008E499A" w:rsidP="007542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D6D" w:rsidRPr="00623363" w:rsidRDefault="006C0D6D" w:rsidP="007542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405DB" w:rsidRPr="00AA09E8" w:rsidRDefault="004405DB" w:rsidP="004405DB">
      <w:pPr>
        <w:rPr>
          <w:color w:val="FF0000"/>
        </w:rPr>
      </w:pPr>
    </w:p>
    <w:sectPr w:rsidR="004405DB" w:rsidRPr="00AA09E8" w:rsidSect="007678F0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E9" w:rsidRDefault="009133E9" w:rsidP="00586293">
      <w:r>
        <w:separator/>
      </w:r>
    </w:p>
  </w:endnote>
  <w:endnote w:type="continuationSeparator" w:id="0">
    <w:p w:rsidR="009133E9" w:rsidRDefault="009133E9" w:rsidP="0058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E9" w:rsidRDefault="009133E9" w:rsidP="00586293">
      <w:r>
        <w:separator/>
      </w:r>
    </w:p>
  </w:footnote>
  <w:footnote w:type="continuationSeparator" w:id="0">
    <w:p w:rsidR="009133E9" w:rsidRDefault="009133E9" w:rsidP="00586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4B" w:rsidRPr="00586293" w:rsidRDefault="00AD514B">
    <w:pPr>
      <w:pStyle w:val="a8"/>
      <w:jc w:val="center"/>
      <w:rPr>
        <w:sz w:val="28"/>
        <w:szCs w:val="28"/>
      </w:rPr>
    </w:pPr>
    <w:r w:rsidRPr="00586293">
      <w:rPr>
        <w:sz w:val="28"/>
        <w:szCs w:val="28"/>
      </w:rPr>
      <w:fldChar w:fldCharType="begin"/>
    </w:r>
    <w:r w:rsidRPr="00586293">
      <w:rPr>
        <w:sz w:val="28"/>
        <w:szCs w:val="28"/>
      </w:rPr>
      <w:instrText>PAGE   \* MERGEFORMAT</w:instrText>
    </w:r>
    <w:r w:rsidRPr="00586293">
      <w:rPr>
        <w:sz w:val="28"/>
        <w:szCs w:val="28"/>
      </w:rPr>
      <w:fldChar w:fldCharType="separate"/>
    </w:r>
    <w:r w:rsidR="00BA0707">
      <w:rPr>
        <w:noProof/>
        <w:sz w:val="28"/>
        <w:szCs w:val="28"/>
      </w:rPr>
      <w:t>4</w:t>
    </w:r>
    <w:r w:rsidRPr="00586293">
      <w:rPr>
        <w:sz w:val="28"/>
        <w:szCs w:val="28"/>
      </w:rPr>
      <w:fldChar w:fldCharType="end"/>
    </w:r>
  </w:p>
  <w:p w:rsidR="00AD514B" w:rsidRDefault="00AD51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1EE4"/>
    <w:multiLevelType w:val="hybridMultilevel"/>
    <w:tmpl w:val="AAD6675A"/>
    <w:lvl w:ilvl="0" w:tplc="D27EA2B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164911"/>
    <w:multiLevelType w:val="hybridMultilevel"/>
    <w:tmpl w:val="6F4C46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14170"/>
    <w:multiLevelType w:val="hybridMultilevel"/>
    <w:tmpl w:val="006C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212976"/>
    <w:multiLevelType w:val="hybridMultilevel"/>
    <w:tmpl w:val="483A598C"/>
    <w:lvl w:ilvl="0" w:tplc="0C464868">
      <w:start w:val="1"/>
      <w:numFmt w:val="decimal"/>
      <w:lvlText w:val="%1."/>
      <w:lvlJc w:val="left"/>
      <w:pPr>
        <w:ind w:left="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3" w:hanging="360"/>
      </w:pPr>
    </w:lvl>
    <w:lvl w:ilvl="2" w:tplc="0419001B" w:tentative="1">
      <w:start w:val="1"/>
      <w:numFmt w:val="lowerRoman"/>
      <w:lvlText w:val="%3."/>
      <w:lvlJc w:val="right"/>
      <w:pPr>
        <w:ind w:left="1533" w:hanging="180"/>
      </w:pPr>
    </w:lvl>
    <w:lvl w:ilvl="3" w:tplc="0419000F" w:tentative="1">
      <w:start w:val="1"/>
      <w:numFmt w:val="decimal"/>
      <w:lvlText w:val="%4."/>
      <w:lvlJc w:val="left"/>
      <w:pPr>
        <w:ind w:left="2253" w:hanging="360"/>
      </w:pPr>
    </w:lvl>
    <w:lvl w:ilvl="4" w:tplc="04190019" w:tentative="1">
      <w:start w:val="1"/>
      <w:numFmt w:val="lowerLetter"/>
      <w:lvlText w:val="%5."/>
      <w:lvlJc w:val="left"/>
      <w:pPr>
        <w:ind w:left="2973" w:hanging="360"/>
      </w:pPr>
    </w:lvl>
    <w:lvl w:ilvl="5" w:tplc="0419001B" w:tentative="1">
      <w:start w:val="1"/>
      <w:numFmt w:val="lowerRoman"/>
      <w:lvlText w:val="%6."/>
      <w:lvlJc w:val="right"/>
      <w:pPr>
        <w:ind w:left="3693" w:hanging="180"/>
      </w:pPr>
    </w:lvl>
    <w:lvl w:ilvl="6" w:tplc="0419000F" w:tentative="1">
      <w:start w:val="1"/>
      <w:numFmt w:val="decimal"/>
      <w:lvlText w:val="%7."/>
      <w:lvlJc w:val="left"/>
      <w:pPr>
        <w:ind w:left="4413" w:hanging="360"/>
      </w:pPr>
    </w:lvl>
    <w:lvl w:ilvl="7" w:tplc="04190019" w:tentative="1">
      <w:start w:val="1"/>
      <w:numFmt w:val="lowerLetter"/>
      <w:lvlText w:val="%8."/>
      <w:lvlJc w:val="left"/>
      <w:pPr>
        <w:ind w:left="5133" w:hanging="360"/>
      </w:pPr>
    </w:lvl>
    <w:lvl w:ilvl="8" w:tplc="0419001B" w:tentative="1">
      <w:start w:val="1"/>
      <w:numFmt w:val="lowerRoman"/>
      <w:lvlText w:val="%9."/>
      <w:lvlJc w:val="right"/>
      <w:pPr>
        <w:ind w:left="585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D1F"/>
    <w:rsid w:val="0001594D"/>
    <w:rsid w:val="000177FD"/>
    <w:rsid w:val="00042408"/>
    <w:rsid w:val="00044B70"/>
    <w:rsid w:val="00044C5C"/>
    <w:rsid w:val="000473C8"/>
    <w:rsid w:val="000530C6"/>
    <w:rsid w:val="00055E0F"/>
    <w:rsid w:val="00060CF9"/>
    <w:rsid w:val="00064518"/>
    <w:rsid w:val="0006746C"/>
    <w:rsid w:val="00067E0F"/>
    <w:rsid w:val="00075706"/>
    <w:rsid w:val="0008013F"/>
    <w:rsid w:val="00080247"/>
    <w:rsid w:val="000851CB"/>
    <w:rsid w:val="00090FCA"/>
    <w:rsid w:val="000E189C"/>
    <w:rsid w:val="000F13C8"/>
    <w:rsid w:val="000F1E00"/>
    <w:rsid w:val="00101865"/>
    <w:rsid w:val="0010261D"/>
    <w:rsid w:val="001124C1"/>
    <w:rsid w:val="001140BF"/>
    <w:rsid w:val="00116BCC"/>
    <w:rsid w:val="0012127F"/>
    <w:rsid w:val="00122F0D"/>
    <w:rsid w:val="00130792"/>
    <w:rsid w:val="001411FC"/>
    <w:rsid w:val="00145D7A"/>
    <w:rsid w:val="00147EA1"/>
    <w:rsid w:val="00157BF1"/>
    <w:rsid w:val="001610B5"/>
    <w:rsid w:val="00163546"/>
    <w:rsid w:val="0016376F"/>
    <w:rsid w:val="0016645D"/>
    <w:rsid w:val="00173ED6"/>
    <w:rsid w:val="00194939"/>
    <w:rsid w:val="001B4CAD"/>
    <w:rsid w:val="001B59C5"/>
    <w:rsid w:val="001D734D"/>
    <w:rsid w:val="001F4FD8"/>
    <w:rsid w:val="00201228"/>
    <w:rsid w:val="00207551"/>
    <w:rsid w:val="00213728"/>
    <w:rsid w:val="002279C2"/>
    <w:rsid w:val="00240B50"/>
    <w:rsid w:val="002454C7"/>
    <w:rsid w:val="0024682F"/>
    <w:rsid w:val="0025342E"/>
    <w:rsid w:val="00255632"/>
    <w:rsid w:val="00256431"/>
    <w:rsid w:val="00261A05"/>
    <w:rsid w:val="00265A96"/>
    <w:rsid w:val="00267F35"/>
    <w:rsid w:val="00276EE3"/>
    <w:rsid w:val="002869F8"/>
    <w:rsid w:val="00295CEE"/>
    <w:rsid w:val="00296429"/>
    <w:rsid w:val="002B1639"/>
    <w:rsid w:val="002B3400"/>
    <w:rsid w:val="002C2E8C"/>
    <w:rsid w:val="002C5CC9"/>
    <w:rsid w:val="002D5849"/>
    <w:rsid w:val="002E068C"/>
    <w:rsid w:val="002F3A6F"/>
    <w:rsid w:val="002F3F65"/>
    <w:rsid w:val="002F633F"/>
    <w:rsid w:val="00314008"/>
    <w:rsid w:val="0031430B"/>
    <w:rsid w:val="00323792"/>
    <w:rsid w:val="00324430"/>
    <w:rsid w:val="00333C9F"/>
    <w:rsid w:val="00335B8C"/>
    <w:rsid w:val="00350FA6"/>
    <w:rsid w:val="003571E0"/>
    <w:rsid w:val="003608F6"/>
    <w:rsid w:val="00364027"/>
    <w:rsid w:val="00366F61"/>
    <w:rsid w:val="00376282"/>
    <w:rsid w:val="00380112"/>
    <w:rsid w:val="0038273E"/>
    <w:rsid w:val="0038299E"/>
    <w:rsid w:val="003832E9"/>
    <w:rsid w:val="00387102"/>
    <w:rsid w:val="0039102D"/>
    <w:rsid w:val="00394D6B"/>
    <w:rsid w:val="003A4011"/>
    <w:rsid w:val="003A4019"/>
    <w:rsid w:val="003B033D"/>
    <w:rsid w:val="003B0D3C"/>
    <w:rsid w:val="003B5D19"/>
    <w:rsid w:val="003C101C"/>
    <w:rsid w:val="003D308A"/>
    <w:rsid w:val="003D5D90"/>
    <w:rsid w:val="003F4AC4"/>
    <w:rsid w:val="0040415C"/>
    <w:rsid w:val="00404479"/>
    <w:rsid w:val="00405BD9"/>
    <w:rsid w:val="0042295A"/>
    <w:rsid w:val="0042472C"/>
    <w:rsid w:val="00425DA1"/>
    <w:rsid w:val="004300F0"/>
    <w:rsid w:val="004405DB"/>
    <w:rsid w:val="00443E64"/>
    <w:rsid w:val="0044423C"/>
    <w:rsid w:val="00444864"/>
    <w:rsid w:val="004467A6"/>
    <w:rsid w:val="0046087C"/>
    <w:rsid w:val="00460F3C"/>
    <w:rsid w:val="0046380C"/>
    <w:rsid w:val="004664AE"/>
    <w:rsid w:val="00466DDB"/>
    <w:rsid w:val="0046723B"/>
    <w:rsid w:val="00493DC2"/>
    <w:rsid w:val="00497A9F"/>
    <w:rsid w:val="004B45F7"/>
    <w:rsid w:val="004B6399"/>
    <w:rsid w:val="004C1FED"/>
    <w:rsid w:val="004C44EA"/>
    <w:rsid w:val="004C5A3C"/>
    <w:rsid w:val="004C5DC8"/>
    <w:rsid w:val="004D1508"/>
    <w:rsid w:val="004D2AF6"/>
    <w:rsid w:val="004F15B5"/>
    <w:rsid w:val="004F1942"/>
    <w:rsid w:val="004F1B2B"/>
    <w:rsid w:val="004F251A"/>
    <w:rsid w:val="005019C7"/>
    <w:rsid w:val="00501F19"/>
    <w:rsid w:val="005028F0"/>
    <w:rsid w:val="005118EA"/>
    <w:rsid w:val="00517AD5"/>
    <w:rsid w:val="00524299"/>
    <w:rsid w:val="005250A7"/>
    <w:rsid w:val="00525D00"/>
    <w:rsid w:val="005324D2"/>
    <w:rsid w:val="00540703"/>
    <w:rsid w:val="005427DF"/>
    <w:rsid w:val="00545016"/>
    <w:rsid w:val="00555345"/>
    <w:rsid w:val="00580C47"/>
    <w:rsid w:val="00586293"/>
    <w:rsid w:val="00587B1C"/>
    <w:rsid w:val="005919F6"/>
    <w:rsid w:val="00591B73"/>
    <w:rsid w:val="005A4133"/>
    <w:rsid w:val="005A5309"/>
    <w:rsid w:val="005A5EF5"/>
    <w:rsid w:val="005B6D46"/>
    <w:rsid w:val="005C7247"/>
    <w:rsid w:val="005D0F95"/>
    <w:rsid w:val="005D3153"/>
    <w:rsid w:val="005E2BD0"/>
    <w:rsid w:val="005F48F0"/>
    <w:rsid w:val="005F595B"/>
    <w:rsid w:val="006062DC"/>
    <w:rsid w:val="00623363"/>
    <w:rsid w:val="0062367E"/>
    <w:rsid w:val="00630414"/>
    <w:rsid w:val="00637CB5"/>
    <w:rsid w:val="006418DC"/>
    <w:rsid w:val="0066280B"/>
    <w:rsid w:val="0067088E"/>
    <w:rsid w:val="00676959"/>
    <w:rsid w:val="006809D6"/>
    <w:rsid w:val="00683D1A"/>
    <w:rsid w:val="00685475"/>
    <w:rsid w:val="006B0DF9"/>
    <w:rsid w:val="006B1B01"/>
    <w:rsid w:val="006B1EA9"/>
    <w:rsid w:val="006B2EB8"/>
    <w:rsid w:val="006B4665"/>
    <w:rsid w:val="006B54B9"/>
    <w:rsid w:val="006C08AF"/>
    <w:rsid w:val="006C0D6D"/>
    <w:rsid w:val="006C3A8C"/>
    <w:rsid w:val="006D16A0"/>
    <w:rsid w:val="006E2356"/>
    <w:rsid w:val="006F4007"/>
    <w:rsid w:val="006F79AD"/>
    <w:rsid w:val="007017E6"/>
    <w:rsid w:val="00713AF8"/>
    <w:rsid w:val="00716C84"/>
    <w:rsid w:val="00721CA4"/>
    <w:rsid w:val="00722C3B"/>
    <w:rsid w:val="007250FD"/>
    <w:rsid w:val="007309F6"/>
    <w:rsid w:val="00731A61"/>
    <w:rsid w:val="007427C8"/>
    <w:rsid w:val="00750E68"/>
    <w:rsid w:val="0075426A"/>
    <w:rsid w:val="00766A76"/>
    <w:rsid w:val="007678F0"/>
    <w:rsid w:val="007701C8"/>
    <w:rsid w:val="00770693"/>
    <w:rsid w:val="00772F1A"/>
    <w:rsid w:val="00772FE8"/>
    <w:rsid w:val="0078181E"/>
    <w:rsid w:val="007856F8"/>
    <w:rsid w:val="00790ED7"/>
    <w:rsid w:val="007A4513"/>
    <w:rsid w:val="007B37E1"/>
    <w:rsid w:val="007B5BEB"/>
    <w:rsid w:val="007D0260"/>
    <w:rsid w:val="007D3900"/>
    <w:rsid w:val="007E7C00"/>
    <w:rsid w:val="007F70E5"/>
    <w:rsid w:val="0080634F"/>
    <w:rsid w:val="00811373"/>
    <w:rsid w:val="0081317B"/>
    <w:rsid w:val="0081364D"/>
    <w:rsid w:val="00813A0C"/>
    <w:rsid w:val="00815CE6"/>
    <w:rsid w:val="00831353"/>
    <w:rsid w:val="0083382A"/>
    <w:rsid w:val="008424B7"/>
    <w:rsid w:val="00862772"/>
    <w:rsid w:val="0086394A"/>
    <w:rsid w:val="00866CBB"/>
    <w:rsid w:val="00876829"/>
    <w:rsid w:val="0088536D"/>
    <w:rsid w:val="00885D04"/>
    <w:rsid w:val="00887577"/>
    <w:rsid w:val="008926FF"/>
    <w:rsid w:val="008A685C"/>
    <w:rsid w:val="008C08D4"/>
    <w:rsid w:val="008C770D"/>
    <w:rsid w:val="008E1414"/>
    <w:rsid w:val="008E499A"/>
    <w:rsid w:val="008F44C9"/>
    <w:rsid w:val="008F66C9"/>
    <w:rsid w:val="00902360"/>
    <w:rsid w:val="009049B9"/>
    <w:rsid w:val="009133E9"/>
    <w:rsid w:val="00916957"/>
    <w:rsid w:val="00932BB5"/>
    <w:rsid w:val="00944428"/>
    <w:rsid w:val="00944A7C"/>
    <w:rsid w:val="009460C6"/>
    <w:rsid w:val="00946E69"/>
    <w:rsid w:val="0095131C"/>
    <w:rsid w:val="0095298E"/>
    <w:rsid w:val="009546CC"/>
    <w:rsid w:val="00955B46"/>
    <w:rsid w:val="00960A2B"/>
    <w:rsid w:val="00967CEF"/>
    <w:rsid w:val="0097233D"/>
    <w:rsid w:val="00976399"/>
    <w:rsid w:val="00980502"/>
    <w:rsid w:val="00983171"/>
    <w:rsid w:val="009963F8"/>
    <w:rsid w:val="009969EC"/>
    <w:rsid w:val="009A062F"/>
    <w:rsid w:val="009A24CE"/>
    <w:rsid w:val="009A79F3"/>
    <w:rsid w:val="009B56B5"/>
    <w:rsid w:val="009D03ED"/>
    <w:rsid w:val="009D3E26"/>
    <w:rsid w:val="009E2648"/>
    <w:rsid w:val="009E63B4"/>
    <w:rsid w:val="009F09C8"/>
    <w:rsid w:val="009F4E02"/>
    <w:rsid w:val="009F64CA"/>
    <w:rsid w:val="009F6536"/>
    <w:rsid w:val="00A00F23"/>
    <w:rsid w:val="00A03191"/>
    <w:rsid w:val="00A0512D"/>
    <w:rsid w:val="00A169C3"/>
    <w:rsid w:val="00A23573"/>
    <w:rsid w:val="00A37C95"/>
    <w:rsid w:val="00A4556A"/>
    <w:rsid w:val="00A4574F"/>
    <w:rsid w:val="00A46BBB"/>
    <w:rsid w:val="00A477A5"/>
    <w:rsid w:val="00A5346F"/>
    <w:rsid w:val="00A54C26"/>
    <w:rsid w:val="00A64037"/>
    <w:rsid w:val="00A7354E"/>
    <w:rsid w:val="00A76B94"/>
    <w:rsid w:val="00A82CBD"/>
    <w:rsid w:val="00A86965"/>
    <w:rsid w:val="00AA09E8"/>
    <w:rsid w:val="00AA572E"/>
    <w:rsid w:val="00AB2892"/>
    <w:rsid w:val="00AB5587"/>
    <w:rsid w:val="00AB5EF5"/>
    <w:rsid w:val="00AC4B1B"/>
    <w:rsid w:val="00AC6F98"/>
    <w:rsid w:val="00AD16FE"/>
    <w:rsid w:val="00AD514B"/>
    <w:rsid w:val="00AD6E98"/>
    <w:rsid w:val="00AE118A"/>
    <w:rsid w:val="00AE577D"/>
    <w:rsid w:val="00AE6D1F"/>
    <w:rsid w:val="00AF0444"/>
    <w:rsid w:val="00B03283"/>
    <w:rsid w:val="00B06A50"/>
    <w:rsid w:val="00B07F6A"/>
    <w:rsid w:val="00B11614"/>
    <w:rsid w:val="00B144DF"/>
    <w:rsid w:val="00B16C95"/>
    <w:rsid w:val="00B17148"/>
    <w:rsid w:val="00B26368"/>
    <w:rsid w:val="00B3010A"/>
    <w:rsid w:val="00B30824"/>
    <w:rsid w:val="00B32264"/>
    <w:rsid w:val="00B341A7"/>
    <w:rsid w:val="00B423D7"/>
    <w:rsid w:val="00B55BA5"/>
    <w:rsid w:val="00B61169"/>
    <w:rsid w:val="00B671C0"/>
    <w:rsid w:val="00B67C8D"/>
    <w:rsid w:val="00B74259"/>
    <w:rsid w:val="00B75ED2"/>
    <w:rsid w:val="00B77CD2"/>
    <w:rsid w:val="00B80B62"/>
    <w:rsid w:val="00B80BC0"/>
    <w:rsid w:val="00B91928"/>
    <w:rsid w:val="00B96B11"/>
    <w:rsid w:val="00BA0707"/>
    <w:rsid w:val="00BB0F28"/>
    <w:rsid w:val="00BC0C37"/>
    <w:rsid w:val="00BC46AC"/>
    <w:rsid w:val="00BC68C2"/>
    <w:rsid w:val="00BD363B"/>
    <w:rsid w:val="00BD4C81"/>
    <w:rsid w:val="00BE0EBD"/>
    <w:rsid w:val="00BE1F4F"/>
    <w:rsid w:val="00BE48F2"/>
    <w:rsid w:val="00BF0DED"/>
    <w:rsid w:val="00BF0F05"/>
    <w:rsid w:val="00BF4380"/>
    <w:rsid w:val="00BF500E"/>
    <w:rsid w:val="00C03CD1"/>
    <w:rsid w:val="00C03F61"/>
    <w:rsid w:val="00C121F3"/>
    <w:rsid w:val="00C12299"/>
    <w:rsid w:val="00C14BCC"/>
    <w:rsid w:val="00C178F3"/>
    <w:rsid w:val="00C17AB3"/>
    <w:rsid w:val="00C21C12"/>
    <w:rsid w:val="00C306C0"/>
    <w:rsid w:val="00C31C03"/>
    <w:rsid w:val="00C473B7"/>
    <w:rsid w:val="00C515D5"/>
    <w:rsid w:val="00C626F9"/>
    <w:rsid w:val="00C651CA"/>
    <w:rsid w:val="00C704C3"/>
    <w:rsid w:val="00C70A1B"/>
    <w:rsid w:val="00C81B39"/>
    <w:rsid w:val="00C81CE6"/>
    <w:rsid w:val="00C83024"/>
    <w:rsid w:val="00C9057C"/>
    <w:rsid w:val="00CA43E1"/>
    <w:rsid w:val="00CB3CF2"/>
    <w:rsid w:val="00CD37F2"/>
    <w:rsid w:val="00CD4DF8"/>
    <w:rsid w:val="00CE0E2B"/>
    <w:rsid w:val="00CE4584"/>
    <w:rsid w:val="00CF3F8A"/>
    <w:rsid w:val="00CF7327"/>
    <w:rsid w:val="00D00F96"/>
    <w:rsid w:val="00D03DA6"/>
    <w:rsid w:val="00D07454"/>
    <w:rsid w:val="00D10575"/>
    <w:rsid w:val="00D1397F"/>
    <w:rsid w:val="00D14AC4"/>
    <w:rsid w:val="00D2431B"/>
    <w:rsid w:val="00D27C91"/>
    <w:rsid w:val="00D32D12"/>
    <w:rsid w:val="00D35424"/>
    <w:rsid w:val="00D37B8D"/>
    <w:rsid w:val="00D41EE8"/>
    <w:rsid w:val="00D42D58"/>
    <w:rsid w:val="00D4372A"/>
    <w:rsid w:val="00D45F0F"/>
    <w:rsid w:val="00D474EE"/>
    <w:rsid w:val="00D51C68"/>
    <w:rsid w:val="00D5282D"/>
    <w:rsid w:val="00D60B14"/>
    <w:rsid w:val="00D66B0D"/>
    <w:rsid w:val="00D8148A"/>
    <w:rsid w:val="00D866B5"/>
    <w:rsid w:val="00DA3B0F"/>
    <w:rsid w:val="00DB2D4A"/>
    <w:rsid w:val="00DC2339"/>
    <w:rsid w:val="00DC3E8E"/>
    <w:rsid w:val="00DC6A2B"/>
    <w:rsid w:val="00DC6B3D"/>
    <w:rsid w:val="00DD613B"/>
    <w:rsid w:val="00DE0457"/>
    <w:rsid w:val="00DF2620"/>
    <w:rsid w:val="00DF6DBC"/>
    <w:rsid w:val="00E020B9"/>
    <w:rsid w:val="00E07BF8"/>
    <w:rsid w:val="00E10640"/>
    <w:rsid w:val="00E10C69"/>
    <w:rsid w:val="00E13D1F"/>
    <w:rsid w:val="00E17317"/>
    <w:rsid w:val="00E21FDC"/>
    <w:rsid w:val="00E237B0"/>
    <w:rsid w:val="00E31C08"/>
    <w:rsid w:val="00E34BD4"/>
    <w:rsid w:val="00E36CD7"/>
    <w:rsid w:val="00E44E03"/>
    <w:rsid w:val="00E512D0"/>
    <w:rsid w:val="00E5297F"/>
    <w:rsid w:val="00E64191"/>
    <w:rsid w:val="00E766B6"/>
    <w:rsid w:val="00E77402"/>
    <w:rsid w:val="00E9482A"/>
    <w:rsid w:val="00E957F8"/>
    <w:rsid w:val="00E95E76"/>
    <w:rsid w:val="00EA3957"/>
    <w:rsid w:val="00EA4374"/>
    <w:rsid w:val="00EB194A"/>
    <w:rsid w:val="00EC2A91"/>
    <w:rsid w:val="00EC72EF"/>
    <w:rsid w:val="00ED2204"/>
    <w:rsid w:val="00ED57FE"/>
    <w:rsid w:val="00EE354F"/>
    <w:rsid w:val="00EE60B1"/>
    <w:rsid w:val="00EE74B4"/>
    <w:rsid w:val="00EF0FCF"/>
    <w:rsid w:val="00EF663C"/>
    <w:rsid w:val="00EF7A16"/>
    <w:rsid w:val="00F01B67"/>
    <w:rsid w:val="00F01BCD"/>
    <w:rsid w:val="00F10065"/>
    <w:rsid w:val="00F11D70"/>
    <w:rsid w:val="00F1585D"/>
    <w:rsid w:val="00F22709"/>
    <w:rsid w:val="00F23D39"/>
    <w:rsid w:val="00F319B3"/>
    <w:rsid w:val="00F341ED"/>
    <w:rsid w:val="00F41112"/>
    <w:rsid w:val="00F527A2"/>
    <w:rsid w:val="00F57772"/>
    <w:rsid w:val="00F63131"/>
    <w:rsid w:val="00F6408A"/>
    <w:rsid w:val="00F67F88"/>
    <w:rsid w:val="00F914AB"/>
    <w:rsid w:val="00FA5599"/>
    <w:rsid w:val="00FA584E"/>
    <w:rsid w:val="00FB51C1"/>
    <w:rsid w:val="00FC5683"/>
    <w:rsid w:val="00FC7481"/>
    <w:rsid w:val="00FC7674"/>
    <w:rsid w:val="00FD323C"/>
    <w:rsid w:val="00FF0FD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C3E8E"/>
    <w:pPr>
      <w:spacing w:after="120"/>
    </w:pPr>
  </w:style>
  <w:style w:type="character" w:customStyle="1" w:styleId="a5">
    <w:name w:val="Основной текст Знак"/>
    <w:basedOn w:val="a0"/>
    <w:link w:val="a4"/>
    <w:rsid w:val="00DC3E8E"/>
  </w:style>
  <w:style w:type="paragraph" w:customStyle="1" w:styleId="a6">
    <w:basedOn w:val="a"/>
    <w:rsid w:val="0080634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Indent 3"/>
    <w:basedOn w:val="a"/>
    <w:rsid w:val="0080634F"/>
    <w:pPr>
      <w:ind w:firstLine="708"/>
      <w:jc w:val="center"/>
    </w:pPr>
    <w:rPr>
      <w:b/>
      <w:sz w:val="28"/>
      <w:szCs w:val="24"/>
    </w:rPr>
  </w:style>
  <w:style w:type="paragraph" w:customStyle="1" w:styleId="1">
    <w:name w:val="Абзац списка1"/>
    <w:basedOn w:val="a"/>
    <w:rsid w:val="006418DC"/>
    <w:pPr>
      <w:ind w:left="720"/>
    </w:pPr>
  </w:style>
  <w:style w:type="paragraph" w:customStyle="1" w:styleId="Point">
    <w:name w:val="Point"/>
    <w:basedOn w:val="a"/>
    <w:link w:val="PointChar"/>
    <w:rsid w:val="006418DC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locked/>
    <w:rsid w:val="006418DC"/>
    <w:rPr>
      <w:sz w:val="24"/>
      <w:szCs w:val="24"/>
    </w:rPr>
  </w:style>
  <w:style w:type="paragraph" w:styleId="a7">
    <w:name w:val="List Paragraph"/>
    <w:basedOn w:val="a"/>
    <w:qFormat/>
    <w:rsid w:val="006418DC"/>
    <w:pPr>
      <w:ind w:left="720"/>
      <w:contextualSpacing/>
    </w:pPr>
    <w:rPr>
      <w:rFonts w:eastAsia="Calibri"/>
      <w:sz w:val="24"/>
      <w:szCs w:val="24"/>
    </w:rPr>
  </w:style>
  <w:style w:type="paragraph" w:styleId="2">
    <w:name w:val="Body Text 2"/>
    <w:basedOn w:val="a"/>
    <w:link w:val="20"/>
    <w:rsid w:val="00114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40BF"/>
  </w:style>
  <w:style w:type="paragraph" w:styleId="a8">
    <w:name w:val="header"/>
    <w:basedOn w:val="a"/>
    <w:link w:val="a9"/>
    <w:uiPriority w:val="99"/>
    <w:rsid w:val="005862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6293"/>
  </w:style>
  <w:style w:type="paragraph" w:styleId="aa">
    <w:name w:val="footer"/>
    <w:basedOn w:val="a"/>
    <w:link w:val="ab"/>
    <w:rsid w:val="005862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6293"/>
  </w:style>
  <w:style w:type="paragraph" w:customStyle="1" w:styleId="10">
    <w:name w:val="Знак Знак1 Знак Знак Знак Знак"/>
    <w:basedOn w:val="a"/>
    <w:rsid w:val="00AB5E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67;n=38407;fld=134;dst=1001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651C-9057-46E7-B174-66D010A9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Links>
    <vt:vector size="18" baseType="variant"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67;n=38407;fld=134;dst=100181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67;n=38407;fld=134;dst=100181</vt:lpwstr>
      </vt:variant>
      <vt:variant>
        <vt:lpwstr/>
      </vt:variant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67;n=38407;fld=134;dst=1001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</dc:creator>
  <cp:lastModifiedBy>user</cp:lastModifiedBy>
  <cp:revision>11</cp:revision>
  <cp:lastPrinted>2015-11-17T12:39:00Z</cp:lastPrinted>
  <dcterms:created xsi:type="dcterms:W3CDTF">2015-11-20T08:20:00Z</dcterms:created>
  <dcterms:modified xsi:type="dcterms:W3CDTF">2015-11-30T09:37:00Z</dcterms:modified>
</cp:coreProperties>
</file>